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D3" w:rsidRPr="00D84BD3" w:rsidRDefault="005526EB" w:rsidP="00D84BD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 w:bidi="lt-LT"/>
        </w:rPr>
      </w:pPr>
      <w:bookmarkStart w:id="0" w:name="_GoBack"/>
      <w:bookmarkEnd w:id="0"/>
      <w:r w:rsidRPr="0055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>EKONOMINIO PAGRINDIMO SKYRIUS</w:t>
      </w:r>
      <w:r w:rsidR="00CE3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 xml:space="preserve"> </w:t>
      </w:r>
      <w:r w:rsidR="00D84BD3" w:rsidRPr="00D84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 w:bidi="lt-LT"/>
        </w:rPr>
        <w:t>INFORMACINĖS SISTEMOS SUKŪRIMUI</w:t>
      </w:r>
    </w:p>
    <w:p w:rsidR="005526EB" w:rsidRPr="005526EB" w:rsidRDefault="00D84BD3" w:rsidP="005526E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 xml:space="preserve">(vienkartinis projektas, </w:t>
      </w:r>
      <w:r w:rsidR="006E4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 xml:space="preserve">skaičiuojama pagal </w:t>
      </w:r>
      <w:r w:rsidR="006E49E1" w:rsidRPr="00262B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lt-LT" w:bidi="lt-LT"/>
        </w:rPr>
        <w:t>užsakyminį kaštų apskaitos metodą</w:t>
      </w:r>
      <w:r w:rsidR="006E4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 xml:space="preserve">) </w:t>
      </w:r>
    </w:p>
    <w:p w:rsidR="005526EB" w:rsidRPr="005526EB" w:rsidRDefault="005526EB" w:rsidP="005526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</w:pPr>
      <w:r w:rsidRPr="0055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ab/>
      </w:r>
    </w:p>
    <w:p w:rsidR="000F1157" w:rsidRPr="00F843AD" w:rsidRDefault="005526EB" w:rsidP="005B3C94">
      <w:pPr>
        <w:pStyle w:val="2pavadinimas"/>
        <w:ind w:left="360" w:firstLine="936"/>
        <w:jc w:val="both"/>
        <w:rPr>
          <w:color w:val="FF0000"/>
        </w:rPr>
      </w:pPr>
      <w:r w:rsidRPr="00F843AD">
        <w:rPr>
          <w:b/>
          <w:color w:val="FF0000"/>
        </w:rPr>
        <w:t>SVARBU</w:t>
      </w:r>
      <w:r w:rsidRPr="00F843AD">
        <w:rPr>
          <w:color w:val="FF0000"/>
          <w:lang w:val="en-US"/>
        </w:rPr>
        <w:t>!!!</w:t>
      </w:r>
      <w:r w:rsidRPr="00F843AD">
        <w:rPr>
          <w:color w:val="FF0000"/>
        </w:rPr>
        <w:t xml:space="preserve"> Skaičiavimuose darykite prielaidas, skaičiavimai tikrai bus tik apytiksliai, preliminarūs, tikėtini. </w:t>
      </w:r>
      <w:r w:rsidR="00CE382A" w:rsidRPr="00F843AD">
        <w:rPr>
          <w:color w:val="FF0000"/>
        </w:rPr>
        <w:t>Paskaičiavimai turi būti atlikti viską įsigyjant</w:t>
      </w:r>
      <w:r w:rsidR="00CE382A" w:rsidRPr="00F843AD">
        <w:rPr>
          <w:color w:val="FF0000"/>
          <w:lang w:val="en-US"/>
        </w:rPr>
        <w:t xml:space="preserve">! </w:t>
      </w:r>
      <w:r w:rsidRPr="00F843AD">
        <w:rPr>
          <w:color w:val="FF0000"/>
        </w:rPr>
        <w:t>Susidėliokite darbo eigą taip, kaip jums labiau tinka, lenteles galite keisti savo nuožiūra – papildyti, sumažinti, pridėti naujų</w:t>
      </w:r>
      <w:r w:rsidR="00CE382A" w:rsidRPr="00F843AD">
        <w:rPr>
          <w:color w:val="FF0000"/>
        </w:rPr>
        <w:t xml:space="preserve">. </w:t>
      </w:r>
      <w:r w:rsidRPr="00F843AD">
        <w:rPr>
          <w:color w:val="FF0000"/>
        </w:rPr>
        <w:t>Atsižvelkite į darbo turinį. Didesnes lenteles galite kelti į priedus.</w:t>
      </w:r>
      <w:r w:rsidR="005B3C94" w:rsidRPr="00F843AD">
        <w:rPr>
          <w:color w:val="FF0000"/>
        </w:rPr>
        <w:t xml:space="preserve"> </w:t>
      </w:r>
      <w:r w:rsidRPr="00F843AD">
        <w:rPr>
          <w:color w:val="FF0000"/>
        </w:rPr>
        <w:t>Jei kuri nors paslauga yra perkama iš šalies (</w:t>
      </w:r>
      <w:r w:rsidR="003D06D8" w:rsidRPr="00F843AD">
        <w:rPr>
          <w:i/>
          <w:color w:val="FF0000"/>
        </w:rPr>
        <w:t>outsourcing</w:t>
      </w:r>
      <w:r w:rsidRPr="00F843AD">
        <w:rPr>
          <w:i/>
          <w:color w:val="FF0000"/>
        </w:rPr>
        <w:t xml:space="preserve"> </w:t>
      </w:r>
      <w:r w:rsidRPr="00F843AD">
        <w:rPr>
          <w:color w:val="FF0000"/>
        </w:rPr>
        <w:t xml:space="preserve">paslaugos), tada tiesiog nurodomas paslaugos pavadinimas, kiekis ir suma. </w:t>
      </w:r>
    </w:p>
    <w:p w:rsidR="000F1157" w:rsidRDefault="000F1157" w:rsidP="000F1157">
      <w:pPr>
        <w:pStyle w:val="2pavadinimas"/>
        <w:ind w:left="360" w:firstLine="936"/>
        <w:jc w:val="both"/>
        <w:rPr>
          <w:color w:val="FF0000"/>
        </w:rPr>
      </w:pPr>
      <w:r w:rsidRPr="00F843AD">
        <w:rPr>
          <w:color w:val="FF0000"/>
        </w:rPr>
        <w:t xml:space="preserve">Po kiekvienos lentelės pateikite aprašymą, nurodykite, kokiomis kainomis rėmėtės skaičiuodami, </w:t>
      </w:r>
      <w:r w:rsidR="003D06D8" w:rsidRPr="00F843AD">
        <w:rPr>
          <w:color w:val="FF0000"/>
        </w:rPr>
        <w:t>galite nurodyti</w:t>
      </w:r>
      <w:r w:rsidRPr="00F843AD">
        <w:rPr>
          <w:color w:val="FF0000"/>
        </w:rPr>
        <w:t xml:space="preserve"> šaltinį.</w:t>
      </w:r>
    </w:p>
    <w:p w:rsidR="00262B55" w:rsidRDefault="00262B55" w:rsidP="000F1157">
      <w:pPr>
        <w:pStyle w:val="2pavadinimas"/>
        <w:ind w:left="360" w:firstLine="936"/>
        <w:jc w:val="both"/>
        <w:rPr>
          <w:color w:val="FF0000"/>
        </w:rPr>
      </w:pPr>
      <w:r>
        <w:rPr>
          <w:color w:val="FF0000"/>
        </w:rPr>
        <w:t>Susitvarkykite ekonominę dalį pagal metodinius reikalavimus rašto darbams (šriftas, dydis, bendras lentelių apipavidalinimas ir kt.).</w:t>
      </w:r>
    </w:p>
    <w:p w:rsidR="00F37843" w:rsidRPr="00D84BD3" w:rsidRDefault="007610BA" w:rsidP="00D84BD3">
      <w:pPr>
        <w:pStyle w:val="2pavadinimas"/>
        <w:ind w:left="360" w:firstLine="936"/>
        <w:jc w:val="both"/>
        <w:rPr>
          <w:color w:val="FF0000"/>
        </w:rPr>
      </w:pPr>
      <w:r>
        <w:rPr>
          <w:color w:val="FF0000"/>
        </w:rPr>
        <w:t xml:space="preserve">Jei yra įmanoma, visus pirkimus atlikite išskaičiavus PVM. Skaičiuoklė: </w:t>
      </w:r>
      <w:hyperlink r:id="rId6" w:history="1">
        <w:r w:rsidRPr="00AD7A4B">
          <w:rPr>
            <w:rStyle w:val="Hipersaitas"/>
          </w:rPr>
          <w:t>https://skaiciuokle.lt/skaiciuokles/pvm-skaiciuokle</w:t>
        </w:r>
      </w:hyperlink>
      <w:r>
        <w:rPr>
          <w:color w:val="FF0000"/>
        </w:rPr>
        <w:t xml:space="preserve"> </w:t>
      </w:r>
    </w:p>
    <w:p w:rsidR="00F37843" w:rsidRDefault="00F37843" w:rsidP="00F37843">
      <w:pPr>
        <w:spacing w:after="0" w:line="356" w:lineRule="auto"/>
        <w:ind w:right="-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F37843" w:rsidRPr="00F37843" w:rsidRDefault="00D84BD3" w:rsidP="00F37843">
      <w:pPr>
        <w:spacing w:after="0" w:line="356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F37843" w:rsidRPr="00F378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Trumpalaikio turto poreikio ir išlaidų apskaičiavimas</w:t>
      </w:r>
    </w:p>
    <w:p w:rsidR="00D84BD3" w:rsidRPr="00D84BD3" w:rsidRDefault="00446D3E" w:rsidP="00446D3E">
      <w:pPr>
        <w:spacing w:after="0" w:line="356" w:lineRule="auto"/>
        <w:ind w:right="-20" w:firstLine="129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Skaičiuojamas menkaverčio tur</w:t>
      </w:r>
      <w:r w:rsidR="00D84BD3" w:rsidRPr="00D84BD3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t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D84BD3" w:rsidRPr="00D84BD3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poreikis, kurio reikia projektui atlikti, pvz., jei reikalingos papildomos jungtys/laidai;</w:t>
      </w:r>
      <w:r w:rsidR="00D84BD3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jei kompiuterį komplektuojate (</w:t>
      </w:r>
      <w:r w:rsidR="00D84BD3" w:rsidRPr="00D84BD3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pelė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/jungikliai/prailgintuvas ir kt.</w:t>
      </w:r>
      <w:r w:rsidR="00D84BD3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); mažos vertės papildoma įrang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, pvz., kamera/ausinės</w:t>
      </w:r>
      <w:r w:rsidR="00D84BD3" w:rsidRPr="00D84BD3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; popierius, skaičiavimo mašinėlė, rašikliai ir kt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be ko projekto atlikti negalima</w:t>
      </w:r>
    </w:p>
    <w:p w:rsidR="00FA1939" w:rsidRPr="00F37843" w:rsidRDefault="00D84BD3" w:rsidP="00F37843">
      <w:pPr>
        <w:spacing w:after="0" w:line="356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FA1939" w:rsidRPr="002677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entelė</w:t>
      </w:r>
    </w:p>
    <w:p w:rsidR="005526EB" w:rsidRPr="00D84BD3" w:rsidRDefault="00F37843" w:rsidP="005526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D3">
        <w:rPr>
          <w:rFonts w:ascii="Times New Roman" w:eastAsia="Calibri" w:hAnsi="Times New Roman" w:cs="Times New Roman"/>
          <w:sz w:val="24"/>
          <w:szCs w:val="24"/>
        </w:rPr>
        <w:t>Trumpalaikio</w:t>
      </w:r>
      <w:r w:rsidR="00FA1939" w:rsidRPr="00D84BD3">
        <w:rPr>
          <w:rFonts w:ascii="Times New Roman" w:eastAsia="Calibri" w:hAnsi="Times New Roman" w:cs="Times New Roman"/>
          <w:sz w:val="24"/>
          <w:szCs w:val="24"/>
        </w:rPr>
        <w:t xml:space="preserve"> turto (įrankių, inventoriaus) poreikio ir išlaidų apskaičiavimas</w:t>
      </w:r>
    </w:p>
    <w:tbl>
      <w:tblPr>
        <w:tblStyle w:val="Lentelstinklelis"/>
        <w:tblW w:w="9039" w:type="dxa"/>
        <w:jc w:val="center"/>
        <w:tblInd w:w="0" w:type="dxa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560"/>
      </w:tblGrid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544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Kaina, EUR</w:t>
            </w: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Suma, EUR</w:t>
            </w:r>
          </w:p>
        </w:tc>
      </w:tr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CE382A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526EB" w:rsidRPr="00D84BD3" w:rsidRDefault="005526EB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FA1939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26EB" w:rsidRPr="00D84BD3" w:rsidRDefault="005526EB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26EB" w:rsidRPr="00D84BD3" w:rsidRDefault="005526EB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26EB" w:rsidRPr="00D84BD3" w:rsidRDefault="005526EB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42F" w:rsidRPr="00D84BD3" w:rsidTr="001A20E6">
        <w:trPr>
          <w:jc w:val="center"/>
        </w:trPr>
        <w:tc>
          <w:tcPr>
            <w:tcW w:w="675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242F" w:rsidRPr="00D84BD3" w:rsidRDefault="000E242F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42F" w:rsidRPr="00D84BD3" w:rsidTr="001A20E6">
        <w:trPr>
          <w:jc w:val="center"/>
        </w:trPr>
        <w:tc>
          <w:tcPr>
            <w:tcW w:w="675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242F" w:rsidRPr="00D84BD3" w:rsidRDefault="000E242F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rPr>
          <w:jc w:val="center"/>
        </w:trPr>
        <w:tc>
          <w:tcPr>
            <w:tcW w:w="7479" w:type="dxa"/>
            <w:gridSpan w:val="4"/>
          </w:tcPr>
          <w:p w:rsidR="005526EB" w:rsidRPr="00D84BD3" w:rsidRDefault="005526EB" w:rsidP="001A20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Viso:</w:t>
            </w: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6EB" w:rsidRPr="007610BA" w:rsidRDefault="00F843AD" w:rsidP="007610BA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843AD">
        <w:rPr>
          <w:rFonts w:ascii="Times New Roman" w:eastAsia="Calibri" w:hAnsi="Times New Roman" w:cs="Times New Roman"/>
          <w:color w:val="FF0000"/>
          <w:sz w:val="24"/>
          <w:szCs w:val="24"/>
        </w:rPr>
        <w:t>Jei yra papildomų transportavimo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išlaidų, siuntos mokesčių -</w:t>
      </w:r>
      <w:r w:rsidRPr="00F843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įskaičiuokite. </w:t>
      </w:r>
      <w:bookmarkStart w:id="1" w:name="_Toc536438115"/>
    </w:p>
    <w:p w:rsidR="007307A3" w:rsidRDefault="005526EB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Jei įr</w:t>
      </w:r>
      <w:r w:rsidR="001A20E6">
        <w:rPr>
          <w:rFonts w:ascii="Times New Roman" w:eastAsia="Calibri" w:hAnsi="Times New Roman" w:cs="Times New Roman"/>
          <w:sz w:val="24"/>
          <w:szCs w:val="24"/>
        </w:rPr>
        <w:t>ankiai yra nuomojami, nurodomas valandos įkain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1A20E6">
        <w:rPr>
          <w:rFonts w:ascii="Times New Roman" w:eastAsia="Calibri" w:hAnsi="Times New Roman" w:cs="Times New Roman"/>
          <w:sz w:val="24"/>
          <w:szCs w:val="24"/>
        </w:rPr>
        <w:t>naudojimo laikas, apskaičiuoj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uomos </w:t>
      </w:r>
      <w:r w:rsidR="001A20E6">
        <w:rPr>
          <w:rFonts w:ascii="Times New Roman" w:eastAsia="Calibri" w:hAnsi="Times New Roman" w:cs="Times New Roman"/>
          <w:sz w:val="24"/>
          <w:szCs w:val="24"/>
        </w:rPr>
        <w:t>kain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6EB" w:rsidRDefault="000E242F" w:rsidP="005526E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526EB">
        <w:rPr>
          <w:rFonts w:ascii="Times New Roman" w:eastAsia="Calibri" w:hAnsi="Times New Roman" w:cs="Times New Roman"/>
          <w:sz w:val="24"/>
          <w:szCs w:val="24"/>
        </w:rPr>
        <w:t xml:space="preserve"> lentelė</w:t>
      </w:r>
    </w:p>
    <w:p w:rsidR="005526EB" w:rsidRPr="00D84BD3" w:rsidRDefault="005526EB" w:rsidP="005526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D3">
        <w:rPr>
          <w:rFonts w:ascii="Times New Roman" w:eastAsia="Calibri" w:hAnsi="Times New Roman" w:cs="Times New Roman"/>
          <w:sz w:val="24"/>
          <w:szCs w:val="24"/>
        </w:rPr>
        <w:t>Įrankių</w:t>
      </w:r>
      <w:r w:rsidR="005B3C94" w:rsidRPr="00D84BD3">
        <w:rPr>
          <w:rFonts w:ascii="Times New Roman" w:eastAsia="Calibri" w:hAnsi="Times New Roman" w:cs="Times New Roman"/>
          <w:sz w:val="24"/>
          <w:szCs w:val="24"/>
        </w:rPr>
        <w:t>, kito inventoriaus</w:t>
      </w:r>
      <w:r w:rsidRPr="00D84BD3">
        <w:rPr>
          <w:rFonts w:ascii="Times New Roman" w:eastAsia="Calibri" w:hAnsi="Times New Roman" w:cs="Times New Roman"/>
          <w:sz w:val="24"/>
          <w:szCs w:val="24"/>
        </w:rPr>
        <w:t xml:space="preserve"> nuomos vertės apskaičiavimas</w:t>
      </w:r>
    </w:p>
    <w:tbl>
      <w:tblPr>
        <w:tblStyle w:val="Lentelstinklelis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701"/>
        <w:gridCol w:w="1417"/>
        <w:gridCol w:w="1276"/>
      </w:tblGrid>
      <w:tr w:rsidR="005526EB" w:rsidRPr="00D84BD3" w:rsidTr="001A20E6">
        <w:tc>
          <w:tcPr>
            <w:tcW w:w="675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Nuomos kaina, EUR/val.</w:t>
            </w: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Naudojimo laikas, val.</w:t>
            </w: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Suma, EUR</w:t>
            </w:r>
          </w:p>
        </w:tc>
      </w:tr>
      <w:tr w:rsidR="005526EB" w:rsidRPr="00D84BD3" w:rsidTr="001A20E6">
        <w:tc>
          <w:tcPr>
            <w:tcW w:w="675" w:type="dxa"/>
          </w:tcPr>
          <w:p w:rsidR="005526EB" w:rsidRPr="00D84BD3" w:rsidRDefault="00FA1939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c>
          <w:tcPr>
            <w:tcW w:w="675" w:type="dxa"/>
          </w:tcPr>
          <w:p w:rsidR="005526EB" w:rsidRPr="00D84BD3" w:rsidRDefault="00FA1939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c>
          <w:tcPr>
            <w:tcW w:w="675" w:type="dxa"/>
          </w:tcPr>
          <w:p w:rsidR="005526EB" w:rsidRPr="00D84BD3" w:rsidRDefault="00FA1939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c>
          <w:tcPr>
            <w:tcW w:w="675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E6" w:rsidRPr="00D84BD3" w:rsidTr="001A20E6">
        <w:tc>
          <w:tcPr>
            <w:tcW w:w="8188" w:type="dxa"/>
            <w:gridSpan w:val="5"/>
          </w:tcPr>
          <w:p w:rsidR="001A20E6" w:rsidRPr="00D84BD3" w:rsidRDefault="001A20E6" w:rsidP="001A20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Viso:</w:t>
            </w:r>
          </w:p>
        </w:tc>
        <w:tc>
          <w:tcPr>
            <w:tcW w:w="1276" w:type="dxa"/>
          </w:tcPr>
          <w:p w:rsidR="001A20E6" w:rsidRPr="00D84BD3" w:rsidRDefault="001A20E6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6EB" w:rsidRDefault="005526EB" w:rsidP="001A20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1939" w:rsidRPr="005526EB" w:rsidRDefault="00FA1939" w:rsidP="001A20E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:rsidR="005526EB" w:rsidRPr="005526EB" w:rsidRDefault="007A40A1" w:rsidP="001A20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526EB" w:rsidRPr="005526EB">
        <w:rPr>
          <w:rFonts w:ascii="Times New Roman" w:eastAsia="Calibri" w:hAnsi="Times New Roman" w:cs="Times New Roman"/>
          <w:b/>
          <w:sz w:val="24"/>
          <w:szCs w:val="24"/>
        </w:rPr>
        <w:t>. Elektros energijos sąnaudos</w:t>
      </w:r>
    </w:p>
    <w:p w:rsidR="001A20E6" w:rsidRDefault="005526EB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sz w:val="24"/>
          <w:szCs w:val="24"/>
        </w:rPr>
        <w:tab/>
      </w:r>
    </w:p>
    <w:p w:rsidR="005526EB" w:rsidRDefault="005526EB" w:rsidP="001A20E6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sz w:val="24"/>
          <w:szCs w:val="24"/>
        </w:rPr>
        <w:t xml:space="preserve">Skaičiuojant elektros energijos sąnaudas, skaičiuojamas </w:t>
      </w:r>
      <w:r w:rsidR="00446D3E">
        <w:rPr>
          <w:rFonts w:ascii="Times New Roman" w:eastAsia="Calibri" w:hAnsi="Times New Roman" w:cs="Times New Roman"/>
          <w:sz w:val="24"/>
          <w:szCs w:val="24"/>
        </w:rPr>
        <w:t>įrengos</w:t>
      </w:r>
      <w:r w:rsidR="002F6D0D">
        <w:rPr>
          <w:rFonts w:ascii="Times New Roman" w:eastAsia="Calibri" w:hAnsi="Times New Roman" w:cs="Times New Roman"/>
          <w:sz w:val="24"/>
          <w:szCs w:val="24"/>
        </w:rPr>
        <w:t xml:space="preserve"> naudojimas ir </w:t>
      </w:r>
      <w:r w:rsidR="00C45E70" w:rsidRPr="005526EB">
        <w:rPr>
          <w:rFonts w:ascii="Times New Roman" w:eastAsia="Calibri" w:hAnsi="Times New Roman" w:cs="Times New Roman"/>
          <w:sz w:val="24"/>
          <w:szCs w:val="24"/>
        </w:rPr>
        <w:t xml:space="preserve">patalpų </w:t>
      </w:r>
      <w:r w:rsidRPr="005526EB">
        <w:rPr>
          <w:rFonts w:ascii="Times New Roman" w:eastAsia="Calibri" w:hAnsi="Times New Roman" w:cs="Times New Roman"/>
          <w:sz w:val="24"/>
          <w:szCs w:val="24"/>
        </w:rPr>
        <w:t>apšvie</w:t>
      </w:r>
      <w:r w:rsidR="002F6D0D">
        <w:rPr>
          <w:rFonts w:ascii="Times New Roman" w:eastAsia="Calibri" w:hAnsi="Times New Roman" w:cs="Times New Roman"/>
          <w:sz w:val="24"/>
          <w:szCs w:val="24"/>
        </w:rPr>
        <w:t xml:space="preserve">timas. </w:t>
      </w:r>
    </w:p>
    <w:p w:rsidR="005526EB" w:rsidRPr="005526EB" w:rsidRDefault="007A40A1" w:rsidP="005526EB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5526EB" w:rsidRPr="005526EB">
        <w:rPr>
          <w:rFonts w:ascii="Times New Roman" w:eastAsia="Calibri" w:hAnsi="Times New Roman" w:cs="Times New Roman"/>
        </w:rPr>
        <w:t xml:space="preserve"> </w:t>
      </w:r>
      <w:r w:rsidR="005526EB" w:rsidRPr="005526EB">
        <w:rPr>
          <w:rFonts w:ascii="Times New Roman" w:eastAsia="Calibri" w:hAnsi="Times New Roman" w:cs="Times New Roman"/>
          <w:sz w:val="24"/>
          <w:szCs w:val="24"/>
        </w:rPr>
        <w:t>lentelė</w:t>
      </w:r>
    </w:p>
    <w:p w:rsidR="005526EB" w:rsidRPr="007A40A1" w:rsidRDefault="005526EB" w:rsidP="005526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40A1">
        <w:rPr>
          <w:rFonts w:ascii="Times New Roman" w:eastAsia="Calibri" w:hAnsi="Times New Roman" w:cs="Times New Roman"/>
          <w:sz w:val="24"/>
          <w:szCs w:val="24"/>
        </w:rPr>
        <w:t xml:space="preserve">Elektros energijos </w:t>
      </w:r>
      <w:r w:rsidR="00446D3E">
        <w:rPr>
          <w:rFonts w:ascii="Times New Roman" w:eastAsia="Calibri" w:hAnsi="Times New Roman" w:cs="Times New Roman"/>
          <w:sz w:val="24"/>
          <w:szCs w:val="24"/>
        </w:rPr>
        <w:t>poreikio ir išlaidų pas</w:t>
      </w:r>
      <w:r w:rsidR="00FA1939" w:rsidRPr="007A40A1">
        <w:rPr>
          <w:rFonts w:ascii="Times New Roman" w:eastAsia="Calibri" w:hAnsi="Times New Roman" w:cs="Times New Roman"/>
          <w:sz w:val="24"/>
          <w:szCs w:val="24"/>
        </w:rPr>
        <w:t>kaičiavimas</w:t>
      </w:r>
    </w:p>
    <w:tbl>
      <w:tblPr>
        <w:tblStyle w:val="Lentelstinklelis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4"/>
        <w:gridCol w:w="3944"/>
        <w:gridCol w:w="1524"/>
        <w:gridCol w:w="1533"/>
        <w:gridCol w:w="1399"/>
      </w:tblGrid>
      <w:tr w:rsidR="00C45E70" w:rsidRPr="002D3123" w:rsidTr="00446D3E">
        <w:trPr>
          <w:jc w:val="center"/>
        </w:trPr>
        <w:tc>
          <w:tcPr>
            <w:tcW w:w="814" w:type="dxa"/>
            <w:vAlign w:val="center"/>
          </w:tcPr>
          <w:p w:rsidR="00C45E70" w:rsidRPr="005526EB" w:rsidRDefault="00C45E70" w:rsidP="00E65C39">
            <w:pPr>
              <w:suppressAutoHyphens/>
              <w:autoSpaceDN w:val="0"/>
              <w:ind w:right="-196"/>
              <w:jc w:val="left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D3123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  <w:p w:rsidR="00C45E70" w:rsidRPr="005526EB" w:rsidRDefault="00C45E70" w:rsidP="00E65C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6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C45E70" w:rsidRPr="005526EB" w:rsidRDefault="00C45E70" w:rsidP="00E65C39">
            <w:pPr>
              <w:suppressAutoHyphens/>
              <w:autoSpaceDN w:val="0"/>
              <w:ind w:hanging="64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Įrenginys</w:t>
            </w:r>
          </w:p>
        </w:tc>
        <w:tc>
          <w:tcPr>
            <w:tcW w:w="1541" w:type="dxa"/>
            <w:vAlign w:val="center"/>
          </w:tcPr>
          <w:p w:rsidR="00C45E70" w:rsidRPr="005526EB" w:rsidRDefault="00C45E70" w:rsidP="00323072">
            <w:pPr>
              <w:suppressAutoHyphens/>
              <w:autoSpaceDN w:val="0"/>
              <w:ind w:hanging="46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526EB">
              <w:rPr>
                <w:rFonts w:ascii="Times New Roman" w:hAnsi="Times New Roman"/>
                <w:b/>
                <w:sz w:val="20"/>
                <w:szCs w:val="20"/>
              </w:rPr>
              <w:t xml:space="preserve">Elektros energijo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oreikis,</w:t>
            </w:r>
            <w:r w:rsidRPr="005526EB">
              <w:rPr>
                <w:rFonts w:ascii="Times New Roman" w:hAnsi="Times New Roman"/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1551" w:type="dxa"/>
          </w:tcPr>
          <w:p w:rsidR="00C45E70" w:rsidRDefault="00C45E70" w:rsidP="00E65C3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ktros energijos kaina, EUR</w:t>
            </w:r>
          </w:p>
        </w:tc>
        <w:tc>
          <w:tcPr>
            <w:tcW w:w="1415" w:type="dxa"/>
            <w:vAlign w:val="center"/>
          </w:tcPr>
          <w:p w:rsidR="00C45E70" w:rsidRPr="005526EB" w:rsidRDefault="00C45E70" w:rsidP="00E65C3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šlaidos,</w:t>
            </w:r>
          </w:p>
          <w:p w:rsidR="00C45E70" w:rsidRPr="005526EB" w:rsidRDefault="00C45E70" w:rsidP="00E65C3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D3123">
              <w:rPr>
                <w:rFonts w:ascii="Times New Roman" w:hAnsi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45E70" w:rsidRPr="002D3123" w:rsidTr="00446D3E">
        <w:trPr>
          <w:jc w:val="center"/>
        </w:trPr>
        <w:tc>
          <w:tcPr>
            <w:tcW w:w="814" w:type="dxa"/>
          </w:tcPr>
          <w:p w:rsidR="00C45E70" w:rsidRPr="000E242F" w:rsidRDefault="00C45E70" w:rsidP="002F6D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36" w:type="dxa"/>
          </w:tcPr>
          <w:p w:rsidR="00C45E70" w:rsidRPr="000E242F" w:rsidRDefault="00C45E70" w:rsidP="000E24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E70" w:rsidRPr="002D3123" w:rsidTr="00446D3E">
        <w:trPr>
          <w:jc w:val="center"/>
        </w:trPr>
        <w:tc>
          <w:tcPr>
            <w:tcW w:w="814" w:type="dxa"/>
          </w:tcPr>
          <w:p w:rsidR="00C45E70" w:rsidRPr="000E242F" w:rsidRDefault="00C45E70" w:rsidP="002F6D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36" w:type="dxa"/>
          </w:tcPr>
          <w:p w:rsidR="00C45E70" w:rsidRPr="000E242F" w:rsidRDefault="00C45E70" w:rsidP="000E24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E70" w:rsidRPr="002D3123" w:rsidTr="00446D3E">
        <w:trPr>
          <w:jc w:val="center"/>
        </w:trPr>
        <w:tc>
          <w:tcPr>
            <w:tcW w:w="814" w:type="dxa"/>
          </w:tcPr>
          <w:p w:rsidR="00C45E70" w:rsidRPr="000E242F" w:rsidRDefault="00C45E70" w:rsidP="002F6D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C45E70" w:rsidRPr="000E242F" w:rsidRDefault="00C45E70" w:rsidP="000E24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E70" w:rsidRPr="002D3123" w:rsidTr="00446D3E">
        <w:trPr>
          <w:jc w:val="center"/>
        </w:trPr>
        <w:tc>
          <w:tcPr>
            <w:tcW w:w="814" w:type="dxa"/>
          </w:tcPr>
          <w:p w:rsidR="00C45E70" w:rsidRPr="000E242F" w:rsidRDefault="00C45E70" w:rsidP="002F6D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C45E70" w:rsidRPr="000E242F" w:rsidRDefault="00C45E70" w:rsidP="000E24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alpų a</w:t>
            </w:r>
            <w:r w:rsidRPr="000E242F">
              <w:rPr>
                <w:rFonts w:ascii="Times New Roman" w:hAnsi="Times New Roman"/>
                <w:sz w:val="20"/>
                <w:szCs w:val="20"/>
              </w:rPr>
              <w:t>pšvietimui</w:t>
            </w: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E70" w:rsidRPr="002D3123" w:rsidTr="00446D3E">
        <w:trPr>
          <w:jc w:val="center"/>
        </w:trPr>
        <w:tc>
          <w:tcPr>
            <w:tcW w:w="4850" w:type="dxa"/>
            <w:gridSpan w:val="2"/>
          </w:tcPr>
          <w:p w:rsidR="00C45E70" w:rsidRDefault="00C45E70" w:rsidP="0032307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0E6" w:rsidRPr="005526EB" w:rsidRDefault="001A20E6" w:rsidP="005526E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6D0D" w:rsidRDefault="002D3123" w:rsidP="002F6D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ektros energijos tarifas</w:t>
      </w:r>
      <w:r w:rsidR="006E49E1">
        <w:rPr>
          <w:rFonts w:ascii="Times New Roman" w:eastAsia="Calibri" w:hAnsi="Times New Roman" w:cs="Times New Roman"/>
          <w:sz w:val="24"/>
          <w:szCs w:val="24"/>
        </w:rPr>
        <w:t xml:space="preserve"> 1 kWh 202</w:t>
      </w:r>
      <w:r w:rsidR="000149DD">
        <w:rPr>
          <w:rFonts w:ascii="Times New Roman" w:eastAsia="Calibri" w:hAnsi="Times New Roman" w:cs="Times New Roman"/>
          <w:sz w:val="24"/>
          <w:szCs w:val="24"/>
        </w:rPr>
        <w:t>5</w:t>
      </w:r>
      <w:r w:rsidR="00BE2BE0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565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323072" w:rsidRPr="0010306A" w:rsidRDefault="00323072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06A">
        <w:rPr>
          <w:rFonts w:ascii="Times New Roman" w:eastAsia="Calibri" w:hAnsi="Times New Roman" w:cs="Times New Roman"/>
          <w:sz w:val="24"/>
          <w:szCs w:val="24"/>
        </w:rPr>
        <w:t>Elektros energijos poreikis patalpų apšvietimui:</w:t>
      </w:r>
    </w:p>
    <w:p w:rsidR="00323072" w:rsidRPr="00D84BD3" w:rsidRDefault="00A341B9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</m:e>
          </m:eqArr>
        </m:oMath>
      </m:oMathPara>
    </w:p>
    <w:p w:rsidR="00323072" w:rsidRPr="00BE2BE0" w:rsidRDefault="00323072" w:rsidP="003230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2BE0">
        <w:rPr>
          <w:rFonts w:ascii="Times New Roman" w:eastAsia="Calibri" w:hAnsi="Times New Roman" w:cs="Times New Roman"/>
          <w:sz w:val="20"/>
          <w:szCs w:val="20"/>
        </w:rPr>
        <w:t xml:space="preserve">Čia: </w:t>
      </w:r>
      <w:r w:rsidRPr="00BE2BE0">
        <w:rPr>
          <w:rFonts w:ascii="Times New Roman" w:eastAsia="Calibri" w:hAnsi="Times New Roman" w:cs="Times New Roman"/>
          <w:sz w:val="20"/>
          <w:szCs w:val="20"/>
        </w:rPr>
        <w:tab/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>F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p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E2BE0">
        <w:rPr>
          <w:rFonts w:ascii="Times New Roman" w:eastAsia="Calibri" w:hAnsi="Times New Roman" w:cs="Times New Roman"/>
          <w:sz w:val="20"/>
          <w:szCs w:val="20"/>
        </w:rPr>
        <w:t xml:space="preserve">– apšvietimo plotas </w:t>
      </w:r>
    </w:p>
    <w:p w:rsidR="00323072" w:rsidRPr="00BE2BE0" w:rsidRDefault="00323072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E2BE0">
        <w:rPr>
          <w:rFonts w:ascii="Times New Roman" w:eastAsia="Calibri" w:hAnsi="Times New Roman" w:cs="Times New Roman"/>
          <w:sz w:val="20"/>
          <w:szCs w:val="20"/>
        </w:rPr>
        <w:tab/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>e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a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E2BE0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BE2BE0" w:rsidRPr="00BE2BE0">
        <w:rPr>
          <w:rFonts w:ascii="Times New Roman" w:hAnsi="Times New Roman" w:cs="Times New Roman"/>
          <w:sz w:val="20"/>
          <w:szCs w:val="20"/>
        </w:rPr>
        <w:t>elektros šviestuvų galingumo norma – 25</w:t>
      </w:r>
      <w:r w:rsidR="00BE2BE0" w:rsidRPr="00BE2BE0">
        <w:rPr>
          <w:rFonts w:ascii="Times New Roman" w:eastAsia="Calibri" w:hAnsi="Times New Roman" w:cs="Times New Roman"/>
          <w:sz w:val="20"/>
          <w:szCs w:val="20"/>
        </w:rPr>
        <w:t>÷</w:t>
      </w:r>
      <w:r w:rsidR="00BE2BE0" w:rsidRPr="00BE2BE0">
        <w:rPr>
          <w:rFonts w:ascii="Times New Roman" w:hAnsi="Times New Roman" w:cs="Times New Roman"/>
          <w:sz w:val="20"/>
          <w:szCs w:val="20"/>
        </w:rPr>
        <w:t>50 W/1 m</w:t>
      </w:r>
      <w:r w:rsidR="00BE2BE0" w:rsidRPr="00BE2BE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E2BE0" w:rsidRPr="00BE2BE0">
        <w:rPr>
          <w:rFonts w:ascii="Times New Roman" w:hAnsi="Times New Roman" w:cs="Times New Roman"/>
          <w:sz w:val="20"/>
          <w:szCs w:val="20"/>
        </w:rPr>
        <w:t xml:space="preserve"> ploto</w:t>
      </w:r>
    </w:p>
    <w:p w:rsidR="00323072" w:rsidRPr="00BE2BE0" w:rsidRDefault="00323072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E2BE0">
        <w:rPr>
          <w:rFonts w:ascii="Times New Roman" w:eastAsia="Calibri" w:hAnsi="Times New Roman" w:cs="Times New Roman"/>
          <w:sz w:val="20"/>
          <w:szCs w:val="20"/>
        </w:rPr>
        <w:tab/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>t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x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E2BE0">
        <w:rPr>
          <w:rFonts w:ascii="Times New Roman" w:eastAsia="Calibri" w:hAnsi="Times New Roman" w:cs="Times New Roman"/>
          <w:sz w:val="20"/>
          <w:szCs w:val="20"/>
        </w:rPr>
        <w:t xml:space="preserve">– planuojama apšvietimo trukmė (h) </w:t>
      </w:r>
    </w:p>
    <w:p w:rsidR="00323072" w:rsidRPr="00BE2BE0" w:rsidRDefault="00323072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E2BE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>k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d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E2BE0">
        <w:rPr>
          <w:rFonts w:ascii="Times New Roman" w:eastAsia="Calibri" w:hAnsi="Times New Roman" w:cs="Times New Roman"/>
          <w:sz w:val="20"/>
          <w:szCs w:val="20"/>
        </w:rPr>
        <w:t>– koeficientas, įvertinantis vienu metu degančias lempas (0,7-0,9)</w:t>
      </w:r>
    </w:p>
    <w:p w:rsidR="00323072" w:rsidRDefault="00323072" w:rsidP="00323072">
      <w:pPr>
        <w:pStyle w:val="Sraopastraipa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23072" w:rsidRPr="0010306A" w:rsidRDefault="00323072" w:rsidP="00323072">
      <w:pPr>
        <w:pStyle w:val="Sraopastraipa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306A">
        <w:rPr>
          <w:rFonts w:ascii="Times New Roman" w:hAnsi="Times New Roman" w:cs="Times New Roman"/>
          <w:iCs/>
          <w:sz w:val="24"/>
          <w:szCs w:val="24"/>
        </w:rPr>
        <w:t>Elektros energijos poreikis jėginei elektros energijai:</w:t>
      </w:r>
    </w:p>
    <w:p w:rsidR="00323072" w:rsidRPr="0010306A" w:rsidRDefault="00A341B9" w:rsidP="003230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f</m:t>
                  </m:r>
                </m:sub>
              </m:sSub>
            </m:e>
          </m:eqArr>
        </m:oMath>
      </m:oMathPara>
    </w:p>
    <w:p w:rsidR="00323072" w:rsidRPr="0010306A" w:rsidRDefault="00323072" w:rsidP="0032307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030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0306A">
        <w:rPr>
          <w:rFonts w:ascii="Times New Roman" w:hAnsi="Times New Roman" w:cs="Times New Roman"/>
          <w:sz w:val="20"/>
          <w:szCs w:val="20"/>
        </w:rPr>
        <w:t>Čia:</w:t>
      </w:r>
      <w:r w:rsidRPr="0010306A">
        <w:rPr>
          <w:rFonts w:ascii="Times New Roman" w:hAnsi="Times New Roman" w:cs="Times New Roman"/>
          <w:sz w:val="20"/>
          <w:szCs w:val="20"/>
        </w:rPr>
        <w:tab/>
        <w:t>q</w:t>
      </w:r>
      <w:r w:rsidRPr="0010306A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Pr="0010306A">
        <w:rPr>
          <w:rFonts w:ascii="Times New Roman" w:hAnsi="Times New Roman" w:cs="Times New Roman"/>
          <w:sz w:val="20"/>
          <w:szCs w:val="20"/>
        </w:rPr>
        <w:t xml:space="preserve"> - </w:t>
      </w:r>
      <w:r w:rsidR="00446D3E">
        <w:rPr>
          <w:rFonts w:ascii="Times New Roman" w:hAnsi="Times New Roman" w:cs="Times New Roman"/>
          <w:sz w:val="20"/>
          <w:szCs w:val="20"/>
        </w:rPr>
        <w:t>įrangos</w:t>
      </w:r>
      <w:r w:rsidRPr="0010306A">
        <w:rPr>
          <w:rFonts w:ascii="Times New Roman" w:hAnsi="Times New Roman" w:cs="Times New Roman"/>
          <w:sz w:val="20"/>
          <w:szCs w:val="20"/>
        </w:rPr>
        <w:t xml:space="preserve"> galingumas, kW </w:t>
      </w:r>
    </w:p>
    <w:p w:rsidR="00323072" w:rsidRPr="0010306A" w:rsidRDefault="00323072" w:rsidP="00323072">
      <w:pPr>
        <w:spacing w:line="360" w:lineRule="auto"/>
        <w:ind w:left="1276"/>
        <w:contextualSpacing/>
        <w:rPr>
          <w:rFonts w:ascii="Times New Roman" w:hAnsi="Times New Roman" w:cs="Times New Roman"/>
          <w:sz w:val="20"/>
          <w:szCs w:val="20"/>
        </w:rPr>
      </w:pPr>
      <w:r w:rsidRPr="0010306A">
        <w:rPr>
          <w:rFonts w:ascii="Times New Roman" w:hAnsi="Times New Roman" w:cs="Times New Roman"/>
          <w:sz w:val="20"/>
          <w:szCs w:val="20"/>
        </w:rPr>
        <w:tab/>
        <w:t>t</w:t>
      </w:r>
      <w:r w:rsidRPr="0010306A">
        <w:rPr>
          <w:rFonts w:ascii="Times New Roman" w:hAnsi="Times New Roman" w:cs="Times New Roman"/>
          <w:sz w:val="20"/>
          <w:szCs w:val="20"/>
          <w:vertAlign w:val="subscript"/>
        </w:rPr>
        <w:t xml:space="preserve">ef </w:t>
      </w:r>
      <w:r w:rsidRPr="0010306A">
        <w:rPr>
          <w:rFonts w:ascii="Times New Roman" w:hAnsi="Times New Roman" w:cs="Times New Roman"/>
          <w:sz w:val="20"/>
          <w:szCs w:val="20"/>
        </w:rPr>
        <w:t>- efektyvus</w:t>
      </w:r>
      <w:r w:rsidR="00446D3E">
        <w:rPr>
          <w:rFonts w:ascii="Times New Roman" w:hAnsi="Times New Roman" w:cs="Times New Roman"/>
          <w:sz w:val="20"/>
          <w:szCs w:val="20"/>
        </w:rPr>
        <w:t xml:space="preserve"> to įrenginio darbo laikas</w:t>
      </w:r>
      <w:r w:rsidRPr="0010306A">
        <w:rPr>
          <w:rFonts w:ascii="Times New Roman" w:hAnsi="Times New Roman" w:cs="Times New Roman"/>
          <w:sz w:val="20"/>
          <w:szCs w:val="20"/>
        </w:rPr>
        <w:t xml:space="preserve">, h </w:t>
      </w:r>
    </w:p>
    <w:p w:rsidR="004F7A47" w:rsidRDefault="004F7A47" w:rsidP="002F6D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6EB" w:rsidRPr="002F6D0D" w:rsidRDefault="007A40A1" w:rsidP="002F6D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526EB" w:rsidRPr="005526EB">
        <w:rPr>
          <w:rFonts w:ascii="Times New Roman" w:eastAsia="Calibri" w:hAnsi="Times New Roman" w:cs="Times New Roman"/>
          <w:b/>
          <w:sz w:val="24"/>
          <w:szCs w:val="24"/>
        </w:rPr>
        <w:t>. Darbo jėgos sąnaudos</w:t>
      </w:r>
    </w:p>
    <w:p w:rsidR="003D20A3" w:rsidRPr="005526EB" w:rsidRDefault="003D20A3" w:rsidP="005526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60F" w:rsidRPr="000149DD" w:rsidRDefault="005526EB" w:rsidP="00552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56560F">
        <w:rPr>
          <w:rFonts w:ascii="Times New Roman" w:eastAsia="Calibri" w:hAnsi="Times New Roman" w:cs="Times New Roman"/>
          <w:sz w:val="24"/>
          <w:szCs w:val="24"/>
        </w:rPr>
        <w:t>Skaičiuojama, kiek laiko sąnaudų (h) patirta rengiant projektą. Valandinis darbo įkainis nustatomas remiantis LR galiojančiais teisės aktais, kurie reglamentuoja minimalų valandinį darbo užmokestį</w:t>
      </w:r>
      <w:r w:rsidR="000149DD">
        <w:rPr>
          <w:rFonts w:ascii="Times New Roman" w:eastAsia="Calibri" w:hAnsi="Times New Roman" w:cs="Times New Roman"/>
          <w:sz w:val="24"/>
          <w:szCs w:val="24"/>
        </w:rPr>
        <w:t xml:space="preserve"> ir kuris </w:t>
      </w:r>
      <w:r w:rsidR="00565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9DD" w:rsidRPr="000149DD">
        <w:rPr>
          <w:rFonts w:ascii="Times New Roman" w:hAnsi="Times New Roman" w:cs="Times New Roman"/>
          <w:sz w:val="24"/>
          <w:szCs w:val="24"/>
        </w:rPr>
        <w:t xml:space="preserve">negali būti mažesnis nei minimalus numatytas, </w:t>
      </w:r>
      <w:proofErr w:type="spellStart"/>
      <w:r w:rsidR="000149DD" w:rsidRPr="000149DD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="000149DD" w:rsidRPr="000149DD">
        <w:rPr>
          <w:rFonts w:ascii="Times New Roman" w:hAnsi="Times New Roman" w:cs="Times New Roman"/>
          <w:sz w:val="24"/>
          <w:szCs w:val="24"/>
        </w:rPr>
        <w:t>. 6,35 EUR/val.</w:t>
      </w:r>
      <w:r w:rsidR="000149DD">
        <w:rPr>
          <w:rFonts w:ascii="Times New Roman" w:hAnsi="Times New Roman" w:cs="Times New Roman"/>
          <w:sz w:val="24"/>
          <w:szCs w:val="24"/>
        </w:rPr>
        <w:t xml:space="preserve"> J</w:t>
      </w:r>
      <w:r w:rsidR="000149DD" w:rsidRPr="000149DD">
        <w:rPr>
          <w:rFonts w:ascii="Times New Roman" w:hAnsi="Times New Roman" w:cs="Times New Roman"/>
          <w:sz w:val="24"/>
          <w:szCs w:val="24"/>
        </w:rPr>
        <w:t xml:space="preserve">į numatydami orientuokitės į darbų sudėtingumą </w:t>
      </w:r>
      <w:r w:rsidR="000149DD" w:rsidRPr="000149DD">
        <w:rPr>
          <w:rFonts w:ascii="Times New Roman" w:eastAsia="Calibri" w:hAnsi="Times New Roman" w:cs="Times New Roman"/>
          <w:sz w:val="24"/>
          <w:szCs w:val="24"/>
        </w:rPr>
        <w:t xml:space="preserve">(pagal 2024-08-28 LR Vyriausybės nutarimą Nr. 709,  </w:t>
      </w:r>
      <w:hyperlink r:id="rId7" w:history="1">
        <w:r w:rsidR="000149DD" w:rsidRPr="000149D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709 Dėl 2025 metais taikomo minimaliojo darbo užmokesčio</w:t>
        </w:r>
      </w:hyperlink>
      <w:r w:rsidR="000149DD">
        <w:rPr>
          <w:rFonts w:ascii="Times New Roman" w:hAnsi="Times New Roman" w:cs="Times New Roman"/>
          <w:sz w:val="24"/>
          <w:szCs w:val="24"/>
        </w:rPr>
        <w:t xml:space="preserve">), </w:t>
      </w:r>
      <w:r w:rsidR="0056560F" w:rsidRPr="000149DD">
        <w:rPr>
          <w:rFonts w:ascii="Times New Roman" w:hAnsi="Times New Roman" w:cs="Times New Roman"/>
          <w:sz w:val="24"/>
          <w:szCs w:val="24"/>
        </w:rPr>
        <w:t>taip pat atsižvel</w:t>
      </w:r>
      <w:r w:rsidR="000149DD">
        <w:rPr>
          <w:rFonts w:ascii="Times New Roman" w:hAnsi="Times New Roman" w:cs="Times New Roman"/>
          <w:sz w:val="24"/>
          <w:szCs w:val="24"/>
        </w:rPr>
        <w:t>kite</w:t>
      </w:r>
      <w:r w:rsidR="0056560F" w:rsidRPr="000149DD">
        <w:rPr>
          <w:rFonts w:ascii="Times New Roman" w:hAnsi="Times New Roman" w:cs="Times New Roman"/>
          <w:sz w:val="24"/>
          <w:szCs w:val="24"/>
        </w:rPr>
        <w:t xml:space="preserve"> į panašaus </w:t>
      </w:r>
      <w:r w:rsidR="0056560F" w:rsidRPr="000149DD">
        <w:rPr>
          <w:rFonts w:ascii="Times New Roman" w:hAnsi="Times New Roman" w:cs="Times New Roman"/>
          <w:sz w:val="24"/>
          <w:szCs w:val="24"/>
          <w:u w:val="single"/>
        </w:rPr>
        <w:t>darbo įkainius rinkoje pagal specializaciją</w:t>
      </w:r>
      <w:r w:rsidR="004E268A" w:rsidRPr="000149DD">
        <w:rPr>
          <w:rFonts w:ascii="Times New Roman" w:hAnsi="Times New Roman" w:cs="Times New Roman"/>
          <w:sz w:val="24"/>
          <w:szCs w:val="24"/>
        </w:rPr>
        <w:t xml:space="preserve"> (neatskaičius mokesčių)</w:t>
      </w:r>
      <w:r w:rsidR="0056560F" w:rsidRPr="000149DD">
        <w:rPr>
          <w:rFonts w:ascii="Times New Roman" w:hAnsi="Times New Roman" w:cs="Times New Roman"/>
          <w:sz w:val="24"/>
          <w:szCs w:val="24"/>
        </w:rPr>
        <w:t>.</w:t>
      </w:r>
      <w:r w:rsidR="004E268A" w:rsidRPr="00014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8CB" w:rsidRDefault="000149DD" w:rsidP="005526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149DD">
        <w:rPr>
          <w:rFonts w:ascii="Times New Roman" w:hAnsi="Times New Roman" w:cs="Times New Roman"/>
          <w:color w:val="FF0000"/>
          <w:sz w:val="24"/>
          <w:szCs w:val="24"/>
        </w:rPr>
        <w:t>Samdomo darbo d</w:t>
      </w:r>
      <w:r w:rsidR="002F6D0D" w:rsidRPr="000149DD">
        <w:rPr>
          <w:rFonts w:ascii="Times New Roman" w:hAnsi="Times New Roman" w:cs="Times New Roman"/>
          <w:color w:val="FF0000"/>
          <w:sz w:val="24"/>
          <w:szCs w:val="24"/>
        </w:rPr>
        <w:t>arbdavio VSD mokestis yra PRISKAIČIUOJAMAS (PRIDEDAMAS, O NE IŠMINUSUOJAMAS</w:t>
      </w:r>
      <w:r w:rsidR="002F6D0D" w:rsidRPr="000149DD">
        <w:rPr>
          <w:rFonts w:ascii="Times New Roman" w:hAnsi="Times New Roman" w:cs="Times New Roman"/>
          <w:color w:val="FF0000"/>
          <w:sz w:val="28"/>
          <w:szCs w:val="28"/>
          <w:lang w:val="en-US"/>
        </w:rPr>
        <w:t>!!)</w:t>
      </w:r>
      <w:r w:rsidRPr="000149D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0149DD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Pr="000149DD">
          <w:rPr>
            <w:rStyle w:val="Hipersaitas"/>
            <w:rFonts w:ascii="Times New Roman" w:hAnsi="Times New Roman" w:cs="Times New Roman"/>
            <w:sz w:val="28"/>
            <w:szCs w:val="28"/>
          </w:rPr>
          <w:t>Įmokų tarifai, taikomi už samdomus darbuotojus | www.sodra.lt</w:t>
        </w:r>
      </w:hyperlink>
      <w:r w:rsidRPr="000149DD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  <w:r w:rsidRPr="000149D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4E268A" w:rsidRPr="000149DD" w:rsidRDefault="000149DD" w:rsidP="006528CB">
      <w:pPr>
        <w:spacing w:after="0" w:line="360" w:lineRule="auto"/>
        <w:ind w:firstLine="129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>Jei</w:t>
      </w:r>
      <w:proofErr w:type="spellEnd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>dirbate</w:t>
      </w:r>
      <w:proofErr w:type="spellEnd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>pagal</w:t>
      </w:r>
      <w:proofErr w:type="spellEnd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>individualią</w:t>
      </w:r>
      <w:proofErr w:type="spellEnd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>veiklą</w:t>
      </w:r>
      <w:proofErr w:type="spellEnd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>šis</w:t>
      </w:r>
      <w:proofErr w:type="spellEnd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>mokestis</w:t>
      </w:r>
      <w:proofErr w:type="spellEnd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>neskaičiuojamas</w:t>
      </w:r>
      <w:proofErr w:type="spellEnd"/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asinaudodam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hyperlink r:id="rId8" w:history="1">
        <w:r w:rsidRPr="000149DD">
          <w:rPr>
            <w:rStyle w:val="Hipersaitas"/>
            <w:rFonts w:ascii="Times New Roman" w:hAnsi="Times New Roman" w:cs="Times New Roman"/>
            <w:sz w:val="24"/>
            <w:szCs w:val="24"/>
          </w:rPr>
          <w:t>Skaičiuoklės | www.sodra.lt</w:t>
        </w:r>
      </w:hyperlink>
      <w:r>
        <w:rPr>
          <w:rFonts w:ascii="Times New Roman" w:hAnsi="Times New Roman" w:cs="Times New Roman"/>
          <w:sz w:val="24"/>
          <w:szCs w:val="24"/>
        </w:rPr>
        <w:t>, galite pasiskaičiuoti VSD ir PSD mokesčius (juos priskirkite projekto atlikimo laikui).</w:t>
      </w:r>
    </w:p>
    <w:p w:rsidR="004E268A" w:rsidRDefault="007A40A1" w:rsidP="004E268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268A">
        <w:rPr>
          <w:rFonts w:ascii="Times New Roman" w:hAnsi="Times New Roman" w:cs="Times New Roman"/>
          <w:sz w:val="24"/>
          <w:szCs w:val="24"/>
        </w:rPr>
        <w:t xml:space="preserve"> lentelė</w:t>
      </w:r>
    </w:p>
    <w:p w:rsidR="004E268A" w:rsidRPr="00DA6054" w:rsidRDefault="004E268A" w:rsidP="004E26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054">
        <w:rPr>
          <w:rFonts w:ascii="Times New Roman" w:hAnsi="Times New Roman" w:cs="Times New Roman"/>
          <w:sz w:val="24"/>
          <w:szCs w:val="24"/>
        </w:rPr>
        <w:t>Darbo jėgos sąnaudos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2348"/>
        <w:gridCol w:w="2481"/>
        <w:gridCol w:w="2037"/>
      </w:tblGrid>
      <w:tr w:rsidR="00D84BD3" w:rsidRPr="004E268A" w:rsidTr="007A40A1">
        <w:tc>
          <w:tcPr>
            <w:tcW w:w="2376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68A">
              <w:rPr>
                <w:rFonts w:ascii="Times New Roman" w:hAnsi="Times New Roman"/>
                <w:b/>
                <w:sz w:val="20"/>
                <w:szCs w:val="20"/>
              </w:rPr>
              <w:t>Darbo pobūdis</w:t>
            </w:r>
          </w:p>
        </w:tc>
        <w:tc>
          <w:tcPr>
            <w:tcW w:w="2410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68A">
              <w:rPr>
                <w:rFonts w:ascii="Times New Roman" w:hAnsi="Times New Roman"/>
                <w:b/>
                <w:sz w:val="20"/>
                <w:szCs w:val="20"/>
              </w:rPr>
              <w:t>Darbo valandų sk.</w:t>
            </w:r>
          </w:p>
        </w:tc>
        <w:tc>
          <w:tcPr>
            <w:tcW w:w="255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68A">
              <w:rPr>
                <w:rFonts w:ascii="Times New Roman" w:hAnsi="Times New Roman"/>
                <w:b/>
                <w:sz w:val="20"/>
                <w:szCs w:val="20"/>
              </w:rPr>
              <w:t>1 val. darbo įkainis, EUR</w:t>
            </w:r>
          </w:p>
        </w:tc>
        <w:tc>
          <w:tcPr>
            <w:tcW w:w="209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  <w:r w:rsidRPr="004E268A">
              <w:rPr>
                <w:rFonts w:ascii="Times New Roman" w:hAnsi="Times New Roman"/>
                <w:b/>
                <w:sz w:val="20"/>
                <w:szCs w:val="20"/>
              </w:rPr>
              <w:t>, EUR</w:t>
            </w:r>
          </w:p>
        </w:tc>
      </w:tr>
      <w:tr w:rsidR="00D84BD3" w:rsidRPr="004E268A" w:rsidTr="007A40A1">
        <w:tc>
          <w:tcPr>
            <w:tcW w:w="2376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rogramuotojas</w:t>
            </w:r>
          </w:p>
        </w:tc>
        <w:tc>
          <w:tcPr>
            <w:tcW w:w="2410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BD3" w:rsidRPr="004E268A" w:rsidTr="007A40A1">
        <w:tc>
          <w:tcPr>
            <w:tcW w:w="2376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BD3" w:rsidRPr="004E268A" w:rsidTr="007A40A1">
        <w:tc>
          <w:tcPr>
            <w:tcW w:w="2376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BD3" w:rsidRPr="004E268A" w:rsidTr="007A40A1">
        <w:tc>
          <w:tcPr>
            <w:tcW w:w="2376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68A" w:rsidRPr="004E268A" w:rsidTr="007A40A1">
        <w:tc>
          <w:tcPr>
            <w:tcW w:w="7338" w:type="dxa"/>
            <w:gridSpan w:val="3"/>
          </w:tcPr>
          <w:p w:rsidR="004E268A" w:rsidRPr="004E268A" w:rsidRDefault="004E268A" w:rsidP="004E26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E268A">
              <w:rPr>
                <w:rFonts w:ascii="Times New Roman" w:hAnsi="Times New Roman"/>
                <w:sz w:val="20"/>
                <w:szCs w:val="20"/>
              </w:rPr>
              <w:t>iso:</w:t>
            </w:r>
          </w:p>
        </w:tc>
        <w:tc>
          <w:tcPr>
            <w:tcW w:w="2092" w:type="dxa"/>
          </w:tcPr>
          <w:p w:rsidR="004E268A" w:rsidRPr="004E268A" w:rsidRDefault="004E268A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CB2" w:rsidRPr="004E268A" w:rsidTr="007A40A1">
        <w:tc>
          <w:tcPr>
            <w:tcW w:w="7338" w:type="dxa"/>
            <w:gridSpan w:val="3"/>
          </w:tcPr>
          <w:p w:rsidR="00D61CB2" w:rsidRPr="000149DD" w:rsidRDefault="002F6D0D" w:rsidP="002F6D0D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49DD">
              <w:rPr>
                <w:rFonts w:ascii="Times New Roman" w:hAnsi="Times New Roman"/>
                <w:bCs/>
                <w:color w:val="FF0000"/>
                <w:sz w:val="20"/>
                <w:szCs w:val="20"/>
                <w:shd w:val="clear" w:color="auto" w:fill="FFFFFF"/>
              </w:rPr>
              <w:t>VSD</w:t>
            </w:r>
            <w:r w:rsidR="00D61CB2" w:rsidRPr="000149DD">
              <w:rPr>
                <w:rFonts w:ascii="Times New Roman" w:hAnsi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 įmoka </w:t>
            </w:r>
            <w:r w:rsidRPr="000149DD">
              <w:rPr>
                <w:rFonts w:ascii="Times New Roman" w:hAnsi="Times New Roman"/>
                <w:bCs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="00D61CB2" w:rsidRPr="000149DD">
              <w:rPr>
                <w:rFonts w:ascii="Times New Roman" w:hAnsi="Times New Roman"/>
                <w:bCs/>
                <w:color w:val="FF0000"/>
                <w:sz w:val="20"/>
                <w:szCs w:val="20"/>
                <w:shd w:val="clear" w:color="auto" w:fill="FFFFFF"/>
              </w:rPr>
              <w:t>1,77</w:t>
            </w:r>
            <w:r w:rsidRPr="000149DD">
              <w:rPr>
                <w:rFonts w:ascii="Times New Roman" w:hAnsi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61CB2" w:rsidRPr="000149DD">
              <w:rPr>
                <w:rFonts w:ascii="Times New Roman" w:hAnsi="Times New Roman"/>
                <w:bCs/>
                <w:color w:val="FF0000"/>
                <w:sz w:val="20"/>
                <w:szCs w:val="20"/>
                <w:shd w:val="clear" w:color="auto" w:fill="FFFFFF"/>
              </w:rPr>
              <w:t>%</w:t>
            </w:r>
            <w:r w:rsidRPr="000149DD">
              <w:rPr>
                <w:rFonts w:ascii="Times New Roman" w:hAnsi="Times New Roman"/>
                <w:bCs/>
                <w:color w:val="FF0000"/>
                <w:sz w:val="20"/>
                <w:szCs w:val="20"/>
                <w:shd w:val="clear" w:color="auto" w:fill="FFFFFF"/>
              </w:rPr>
              <w:t>)</w:t>
            </w:r>
            <w:r w:rsidR="00D61CB2" w:rsidRPr="000149DD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</w:tc>
        <w:tc>
          <w:tcPr>
            <w:tcW w:w="2092" w:type="dxa"/>
          </w:tcPr>
          <w:p w:rsidR="00D61CB2" w:rsidRPr="004E268A" w:rsidRDefault="00D61CB2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CB2" w:rsidRPr="004E268A" w:rsidTr="007A40A1">
        <w:tc>
          <w:tcPr>
            <w:tcW w:w="7338" w:type="dxa"/>
            <w:gridSpan w:val="3"/>
          </w:tcPr>
          <w:p w:rsidR="00D61CB2" w:rsidRDefault="00D61CB2" w:rsidP="004E26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o su mokesčiais:</w:t>
            </w:r>
          </w:p>
        </w:tc>
        <w:tc>
          <w:tcPr>
            <w:tcW w:w="2092" w:type="dxa"/>
          </w:tcPr>
          <w:p w:rsidR="00D61CB2" w:rsidRPr="004E268A" w:rsidRDefault="00D61CB2" w:rsidP="004E2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68A" w:rsidRPr="004E268A" w:rsidRDefault="004E268A" w:rsidP="004E26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6EB" w:rsidRPr="005526EB" w:rsidRDefault="005526EB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26EB" w:rsidRPr="005526EB" w:rsidRDefault="007A40A1" w:rsidP="005526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526EB" w:rsidRPr="005526E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A16DD">
        <w:rPr>
          <w:rFonts w:ascii="Times New Roman" w:eastAsia="Calibri" w:hAnsi="Times New Roman" w:cs="Times New Roman"/>
          <w:b/>
          <w:sz w:val="24"/>
          <w:szCs w:val="24"/>
        </w:rPr>
        <w:t>Degalų</w:t>
      </w:r>
      <w:r w:rsidR="004E26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26EB" w:rsidRPr="005526EB">
        <w:rPr>
          <w:rFonts w:ascii="Times New Roman" w:eastAsia="Calibri" w:hAnsi="Times New Roman" w:cs="Times New Roman"/>
          <w:b/>
          <w:sz w:val="24"/>
          <w:szCs w:val="24"/>
        </w:rPr>
        <w:t>sąnaudos</w:t>
      </w:r>
    </w:p>
    <w:p w:rsidR="004E268A" w:rsidRDefault="005526EB" w:rsidP="004E268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sz w:val="24"/>
          <w:szCs w:val="24"/>
        </w:rPr>
        <w:tab/>
      </w:r>
      <w:r w:rsidR="007A40A1">
        <w:rPr>
          <w:rFonts w:ascii="Times New Roman" w:eastAsia="Calibri" w:hAnsi="Times New Roman" w:cs="Times New Roman"/>
          <w:sz w:val="24"/>
          <w:szCs w:val="24"/>
        </w:rPr>
        <w:t>5</w:t>
      </w:r>
      <w:r w:rsidR="004E268A">
        <w:rPr>
          <w:rFonts w:ascii="Times New Roman" w:eastAsia="Calibri" w:hAnsi="Times New Roman" w:cs="Times New Roman"/>
          <w:sz w:val="24"/>
          <w:szCs w:val="24"/>
        </w:rPr>
        <w:t xml:space="preserve"> lentelė</w:t>
      </w:r>
    </w:p>
    <w:p w:rsidR="004E268A" w:rsidRPr="00446D3E" w:rsidRDefault="004E268A" w:rsidP="004E268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6D3E">
        <w:rPr>
          <w:rFonts w:ascii="Times New Roman" w:eastAsia="Calibri" w:hAnsi="Times New Roman" w:cs="Times New Roman"/>
          <w:sz w:val="24"/>
          <w:szCs w:val="24"/>
        </w:rPr>
        <w:t>Išlaid</w:t>
      </w:r>
      <w:r w:rsidR="00DA6054">
        <w:rPr>
          <w:rFonts w:ascii="Times New Roman" w:eastAsia="Calibri" w:hAnsi="Times New Roman" w:cs="Times New Roman"/>
          <w:sz w:val="24"/>
          <w:szCs w:val="24"/>
        </w:rPr>
        <w:t>ų</w:t>
      </w:r>
      <w:r w:rsidRPr="00446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9CE" w:rsidRPr="00446D3E">
        <w:rPr>
          <w:rFonts w:ascii="Times New Roman" w:eastAsia="Calibri" w:hAnsi="Times New Roman" w:cs="Times New Roman"/>
          <w:sz w:val="24"/>
          <w:szCs w:val="24"/>
        </w:rPr>
        <w:t>degalams</w:t>
      </w:r>
      <w:r w:rsidR="00DA6054">
        <w:rPr>
          <w:rFonts w:ascii="Times New Roman" w:eastAsia="Calibri" w:hAnsi="Times New Roman" w:cs="Times New Roman"/>
          <w:sz w:val="24"/>
          <w:szCs w:val="24"/>
        </w:rPr>
        <w:t xml:space="preserve"> paskaičiavimas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973"/>
        <w:gridCol w:w="1732"/>
        <w:gridCol w:w="1932"/>
        <w:gridCol w:w="1918"/>
        <w:gridCol w:w="1649"/>
      </w:tblGrid>
      <w:tr w:rsidR="004E268A" w:rsidRPr="004E268A" w:rsidTr="004F7A47">
        <w:tc>
          <w:tcPr>
            <w:tcW w:w="2093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elionės tikslas</w:t>
            </w:r>
          </w:p>
        </w:tc>
        <w:tc>
          <w:tcPr>
            <w:tcW w:w="1789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važiuota, km</w:t>
            </w:r>
          </w:p>
        </w:tc>
        <w:tc>
          <w:tcPr>
            <w:tcW w:w="2063" w:type="dxa"/>
          </w:tcPr>
          <w:p w:rsidR="004E268A" w:rsidRDefault="001A16DD" w:rsidP="00825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galų</w:t>
            </w:r>
            <w:r w:rsidR="004E268A">
              <w:rPr>
                <w:rFonts w:ascii="Times New Roman" w:hAnsi="Times New Roman"/>
                <w:b/>
                <w:sz w:val="20"/>
                <w:szCs w:val="20"/>
              </w:rPr>
              <w:t xml:space="preserve"> norma</w:t>
            </w:r>
          </w:p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l/100 km</w:t>
            </w:r>
          </w:p>
        </w:tc>
        <w:tc>
          <w:tcPr>
            <w:tcW w:w="2048" w:type="dxa"/>
          </w:tcPr>
          <w:p w:rsidR="004E268A" w:rsidRPr="004E268A" w:rsidRDefault="001A16DD" w:rsidP="00825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galų</w:t>
            </w:r>
            <w:r w:rsidR="004E268A">
              <w:rPr>
                <w:rFonts w:ascii="Times New Roman" w:hAnsi="Times New Roman"/>
                <w:b/>
                <w:sz w:val="20"/>
                <w:szCs w:val="20"/>
              </w:rPr>
              <w:t xml:space="preserve"> kaina 1 l, EUR</w:t>
            </w:r>
          </w:p>
        </w:tc>
        <w:tc>
          <w:tcPr>
            <w:tcW w:w="1754" w:type="dxa"/>
          </w:tcPr>
          <w:p w:rsidR="004E268A" w:rsidRPr="004E268A" w:rsidRDefault="005B3C94" w:rsidP="008255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  <w:r w:rsidR="004E268A" w:rsidRPr="004E268A">
              <w:rPr>
                <w:rFonts w:ascii="Times New Roman" w:hAnsi="Times New Roman"/>
                <w:b/>
                <w:sz w:val="20"/>
                <w:szCs w:val="20"/>
              </w:rPr>
              <w:t>, EUR</w:t>
            </w:r>
          </w:p>
        </w:tc>
      </w:tr>
      <w:tr w:rsidR="004E268A" w:rsidRPr="004E268A" w:rsidTr="004F7A47">
        <w:tc>
          <w:tcPr>
            <w:tcW w:w="2093" w:type="dxa"/>
          </w:tcPr>
          <w:p w:rsidR="004E268A" w:rsidRPr="00437C2A" w:rsidRDefault="00437C2A" w:rsidP="0082557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C2A">
              <w:rPr>
                <w:rFonts w:ascii="Times New Roman" w:hAnsi="Times New Roman"/>
                <w:color w:val="FF0000"/>
                <w:sz w:val="20"/>
                <w:szCs w:val="20"/>
              </w:rPr>
              <w:t>Vilnius- Kaunas</w:t>
            </w:r>
          </w:p>
        </w:tc>
        <w:tc>
          <w:tcPr>
            <w:tcW w:w="1789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68A" w:rsidRPr="004E268A" w:rsidTr="004F7A47">
        <w:tc>
          <w:tcPr>
            <w:tcW w:w="2093" w:type="dxa"/>
          </w:tcPr>
          <w:p w:rsidR="004E268A" w:rsidRPr="00437C2A" w:rsidRDefault="00437C2A" w:rsidP="0082557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C2A">
              <w:rPr>
                <w:rFonts w:ascii="Times New Roman" w:hAnsi="Times New Roman"/>
                <w:color w:val="FF0000"/>
                <w:sz w:val="20"/>
                <w:szCs w:val="20"/>
              </w:rPr>
              <w:t>Kaunas - Vilnius</w:t>
            </w:r>
          </w:p>
        </w:tc>
        <w:tc>
          <w:tcPr>
            <w:tcW w:w="1789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68A" w:rsidRPr="004E268A" w:rsidTr="004F7A47">
        <w:tc>
          <w:tcPr>
            <w:tcW w:w="2093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68A" w:rsidRPr="004E268A" w:rsidTr="004F7A47">
        <w:tc>
          <w:tcPr>
            <w:tcW w:w="2093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68A" w:rsidRPr="004E268A" w:rsidTr="004F7A47">
        <w:tc>
          <w:tcPr>
            <w:tcW w:w="7993" w:type="dxa"/>
            <w:gridSpan w:val="4"/>
          </w:tcPr>
          <w:p w:rsidR="004E268A" w:rsidRPr="004E268A" w:rsidRDefault="004E268A" w:rsidP="008255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E268A">
              <w:rPr>
                <w:rFonts w:ascii="Times New Roman" w:hAnsi="Times New Roman"/>
                <w:sz w:val="20"/>
                <w:szCs w:val="20"/>
              </w:rPr>
              <w:t>iso:</w:t>
            </w:r>
          </w:p>
        </w:tc>
        <w:tc>
          <w:tcPr>
            <w:tcW w:w="1754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68A" w:rsidRDefault="004E268A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68A" w:rsidRDefault="00284757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galų</w:t>
      </w:r>
      <w:r w:rsidR="005B3C94">
        <w:rPr>
          <w:rFonts w:ascii="Times New Roman" w:eastAsia="Calibri" w:hAnsi="Times New Roman" w:cs="Times New Roman"/>
          <w:sz w:val="24"/>
          <w:szCs w:val="24"/>
        </w:rPr>
        <w:t xml:space="preserve"> kaina 1l</w:t>
      </w:r>
      <w:r w:rsidR="004E268A">
        <w:rPr>
          <w:rFonts w:ascii="Times New Roman" w:eastAsia="Calibri" w:hAnsi="Times New Roman" w:cs="Times New Roman"/>
          <w:sz w:val="24"/>
          <w:szCs w:val="24"/>
        </w:rPr>
        <w:t>.........</w:t>
      </w:r>
      <w:r w:rsidR="005B3C94">
        <w:rPr>
          <w:rFonts w:ascii="Times New Roman" w:eastAsia="Calibri" w:hAnsi="Times New Roman" w:cs="Times New Roman"/>
          <w:sz w:val="24"/>
          <w:szCs w:val="24"/>
        </w:rPr>
        <w:t>........... tos dienos kainomis</w:t>
      </w:r>
      <w:r w:rsidR="00437C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37C2A" w:rsidRPr="00437C2A">
        <w:rPr>
          <w:rFonts w:ascii="Times New Roman" w:eastAsia="Calibri" w:hAnsi="Times New Roman" w:cs="Times New Roman"/>
          <w:color w:val="FF0000"/>
          <w:sz w:val="24"/>
          <w:szCs w:val="24"/>
        </w:rPr>
        <w:t>šaltinis)</w:t>
      </w:r>
      <w:r w:rsidR="005B3C94" w:rsidRPr="00437C2A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5526EB" w:rsidRDefault="00AF6C0C" w:rsidP="00AF6C0C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F6C0C">
        <w:rPr>
          <w:rFonts w:ascii="Times New Roman" w:eastAsia="Calibri" w:hAnsi="Times New Roman" w:cs="Times New Roman"/>
          <w:color w:val="FF0000"/>
          <w:sz w:val="24"/>
          <w:szCs w:val="24"/>
        </w:rPr>
        <w:t>Jei projekto atlikimas susijęs su kitais transporto kaštais – viešojo transporto bilieto kaina, pavežėjo/t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aksi paslaugos ir pan., jos turi</w:t>
      </w:r>
      <w:r w:rsidRPr="00AF6C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būti pripažįstamos sąnaudomis ir įskaičiuotos į savikainą.</w:t>
      </w:r>
    </w:p>
    <w:p w:rsidR="00AF6C0C" w:rsidRPr="00AF6C0C" w:rsidRDefault="00AF6C0C" w:rsidP="00AF6C0C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F1157" w:rsidRPr="000F1157" w:rsidRDefault="007A40A1" w:rsidP="000F11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5526EB" w:rsidRPr="005526EB">
        <w:rPr>
          <w:rFonts w:ascii="Times New Roman" w:eastAsia="Calibri" w:hAnsi="Times New Roman" w:cs="Times New Roman"/>
          <w:b/>
          <w:sz w:val="24"/>
          <w:szCs w:val="24"/>
        </w:rPr>
        <w:t>. Įrengimų ir priemonių nusidėvėjimas</w:t>
      </w:r>
      <w:r w:rsidR="002F6D0D">
        <w:rPr>
          <w:rFonts w:ascii="Times New Roman" w:eastAsia="Calibri" w:hAnsi="Times New Roman" w:cs="Times New Roman"/>
          <w:b/>
          <w:sz w:val="24"/>
          <w:szCs w:val="24"/>
        </w:rPr>
        <w:t xml:space="preserve"> (ilgalaikis turtas)</w:t>
      </w:r>
    </w:p>
    <w:p w:rsidR="000F1157" w:rsidRPr="000F1157" w:rsidRDefault="007A40A1" w:rsidP="000F115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F1157" w:rsidRPr="000F1157">
        <w:rPr>
          <w:rFonts w:ascii="Times New Roman" w:eastAsia="Times New Roman" w:hAnsi="Times New Roman" w:cs="Times New Roman"/>
          <w:sz w:val="24"/>
          <w:szCs w:val="24"/>
        </w:rPr>
        <w:t xml:space="preserve"> lentelė</w:t>
      </w:r>
    </w:p>
    <w:p w:rsidR="000F1157" w:rsidRPr="00AF6C0C" w:rsidRDefault="000F1157" w:rsidP="000F11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C0C">
        <w:rPr>
          <w:rFonts w:ascii="Times New Roman" w:eastAsia="Times New Roman" w:hAnsi="Times New Roman" w:cs="Times New Roman"/>
          <w:sz w:val="24"/>
          <w:szCs w:val="24"/>
        </w:rPr>
        <w:t>Metinis įrenginių nusidėvėjimo apskaičiavimas</w:t>
      </w:r>
    </w:p>
    <w:tbl>
      <w:tblPr>
        <w:tblStyle w:val="Lentelstinklelis2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154"/>
        <w:gridCol w:w="1264"/>
        <w:gridCol w:w="1083"/>
        <w:gridCol w:w="1325"/>
        <w:gridCol w:w="1413"/>
        <w:gridCol w:w="1392"/>
      </w:tblGrid>
      <w:tr w:rsidR="000F1157" w:rsidRPr="000F1157" w:rsidTr="004F7A47">
        <w:trPr>
          <w:trHeight w:val="690"/>
          <w:jc w:val="center"/>
        </w:trPr>
        <w:tc>
          <w:tcPr>
            <w:tcW w:w="1572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Įrengimo/darbo priemonės pavadinimas, modelis</w:t>
            </w:r>
          </w:p>
        </w:tc>
        <w:tc>
          <w:tcPr>
            <w:tcW w:w="1236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Įrengimų skaičius, vnt.</w:t>
            </w:r>
          </w:p>
        </w:tc>
        <w:tc>
          <w:tcPr>
            <w:tcW w:w="1417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Įrengimo įsigijimo kaina, Eur</w:t>
            </w:r>
          </w:p>
        </w:tc>
        <w:tc>
          <w:tcPr>
            <w:tcW w:w="1276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Suma, Eur</w:t>
            </w:r>
          </w:p>
        </w:tc>
        <w:tc>
          <w:tcPr>
            <w:tcW w:w="1382" w:type="dxa"/>
          </w:tcPr>
          <w:p w:rsidR="000F1157" w:rsidRPr="004F7A47" w:rsidRDefault="004F7A4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Likvidacinė vertė</w:t>
            </w:r>
          </w:p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(10 %)</w:t>
            </w:r>
          </w:p>
        </w:tc>
        <w:tc>
          <w:tcPr>
            <w:tcW w:w="1595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Naudingo tarnavimo laikas, metais</w:t>
            </w:r>
          </w:p>
        </w:tc>
        <w:tc>
          <w:tcPr>
            <w:tcW w:w="1417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Metinė nusidėvėjimo suma, EUR</w:t>
            </w:r>
          </w:p>
        </w:tc>
      </w:tr>
      <w:tr w:rsidR="00BE2BE0" w:rsidRPr="00BE2BE0" w:rsidTr="004F7A47">
        <w:trPr>
          <w:jc w:val="center"/>
        </w:trPr>
        <w:tc>
          <w:tcPr>
            <w:tcW w:w="1572" w:type="dxa"/>
          </w:tcPr>
          <w:p w:rsidR="000F1157" w:rsidRPr="00BE2BE0" w:rsidRDefault="000149DD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Kompiuteris</w:t>
            </w:r>
          </w:p>
        </w:tc>
        <w:tc>
          <w:tcPr>
            <w:tcW w:w="1236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157" w:rsidRPr="00BE2BE0" w:rsidRDefault="000F1157" w:rsidP="000F1157">
            <w:pPr>
              <w:ind w:left="46" w:hanging="46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F1157" w:rsidRPr="000F1157" w:rsidTr="004F7A47">
        <w:trPr>
          <w:jc w:val="center"/>
        </w:trPr>
        <w:tc>
          <w:tcPr>
            <w:tcW w:w="1572" w:type="dxa"/>
          </w:tcPr>
          <w:p w:rsidR="000F1157" w:rsidRPr="000F1157" w:rsidRDefault="000149DD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graminė įranga</w:t>
            </w:r>
          </w:p>
        </w:tc>
        <w:tc>
          <w:tcPr>
            <w:tcW w:w="1236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1157" w:rsidRPr="000F1157" w:rsidTr="004F7A47">
        <w:trPr>
          <w:jc w:val="center"/>
        </w:trPr>
        <w:tc>
          <w:tcPr>
            <w:tcW w:w="1572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1157" w:rsidRPr="000F1157" w:rsidTr="004F7A47">
        <w:trPr>
          <w:jc w:val="center"/>
        </w:trPr>
        <w:tc>
          <w:tcPr>
            <w:tcW w:w="8478" w:type="dxa"/>
            <w:gridSpan w:val="6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1157">
              <w:rPr>
                <w:rFonts w:ascii="Times New Roman" w:eastAsia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F1157" w:rsidRDefault="000F1157" w:rsidP="000F11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D0D" w:rsidRDefault="002F6D0D" w:rsidP="002F6D0D">
      <w:pPr>
        <w:pStyle w:val="2pavadinimas"/>
        <w:ind w:firstLine="851"/>
        <w:jc w:val="both"/>
        <w:rPr>
          <w:rFonts w:eastAsia="Calibri"/>
          <w:bCs/>
        </w:rPr>
      </w:pPr>
      <w:r>
        <w:rPr>
          <w:rFonts w:eastAsia="Calibri"/>
          <w:bCs/>
        </w:rPr>
        <w:t>Nudėvėjimo s</w:t>
      </w:r>
      <w:r w:rsidRPr="009667EC">
        <w:rPr>
          <w:rFonts w:eastAsia="Calibri"/>
          <w:bCs/>
        </w:rPr>
        <w:t xml:space="preserve">kaičiavimams taikomi </w:t>
      </w:r>
      <w:r>
        <w:rPr>
          <w:rFonts w:eastAsia="Calibri"/>
          <w:bCs/>
        </w:rPr>
        <w:t>Pelno mokesčio įstatyme 1 priedėlyje numatyti normatyvai (</w:t>
      </w:r>
      <w:hyperlink r:id="rId9" w:history="1">
        <w:r w:rsidRPr="004035C1">
          <w:rPr>
            <w:rStyle w:val="Hipersaitas"/>
            <w:rFonts w:eastAsia="Calibri"/>
            <w:bCs/>
            <w:sz w:val="20"/>
            <w:szCs w:val="20"/>
          </w:rPr>
          <w:t>http://www.infolex.lt/ta/57495:str22</w:t>
        </w:r>
      </w:hyperlink>
      <w:r>
        <w:rPr>
          <w:rFonts w:eastAsia="Calibri"/>
          <w:bCs/>
          <w:sz w:val="20"/>
          <w:szCs w:val="20"/>
        </w:rPr>
        <w:t>)</w:t>
      </w:r>
      <w:r w:rsidRPr="004035C1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</w:rPr>
        <w:t xml:space="preserve"> Nudėvėjimo laikotarpis (metais) turi būti ne mažesnis nei n</w:t>
      </w:r>
      <w:r w:rsidR="004F7A47">
        <w:rPr>
          <w:rFonts w:eastAsia="Calibri"/>
          <w:bCs/>
        </w:rPr>
        <w:t>urodyta normatyvuose. O konkretus naudingo tarnavimo laikas</w:t>
      </w:r>
      <w:r>
        <w:rPr>
          <w:rFonts w:eastAsia="Calibri"/>
          <w:bCs/>
        </w:rPr>
        <w:t xml:space="preserve"> pasirenka</w:t>
      </w:r>
      <w:r w:rsidR="004F7A47">
        <w:rPr>
          <w:rFonts w:eastAsia="Calibri"/>
          <w:bCs/>
        </w:rPr>
        <w:t>mas</w:t>
      </w:r>
      <w:r>
        <w:rPr>
          <w:rFonts w:eastAsia="Calibri"/>
          <w:bCs/>
        </w:rPr>
        <w:t xml:space="preserve"> individualiai kiekvienam IT vienetui. </w:t>
      </w:r>
      <w:r w:rsidRPr="009667EC">
        <w:rPr>
          <w:rFonts w:eastAsia="Calibri"/>
          <w:bCs/>
        </w:rPr>
        <w:t>Nusidėvėjimui skaičiuoti naudojami tiesinis ir dvigubo balanso metodai (išskyrus atvejus, suderintus su įmonės mokesčių administratoriumi).</w:t>
      </w:r>
      <w:r>
        <w:rPr>
          <w:rFonts w:eastAsia="Calibri"/>
          <w:bCs/>
        </w:rPr>
        <w:t xml:space="preserve"> Vadovaujantis Pelno mokesčio įstatymu,  ūkio vienetas nusistato kiekvienai IT grupei minimalią vertę.</w:t>
      </w:r>
    </w:p>
    <w:p w:rsidR="002F6D0D" w:rsidRPr="00E811D0" w:rsidRDefault="002F6D0D" w:rsidP="002F6D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kant ilgalaikio turto nusidėvėjimo (amortizacijos) skaičiavimo tiesinį metodą, metinė nusidėvėjimo (amortizacijos) suma apskaičiuojama kaip ilgalaikio turto įsigijimo kainos ir to turto likvidacinės kainos skirtumo bei nusidėvėjimo (amortizacijos) laiko (metais) santykis:</w:t>
      </w:r>
      <w:r w:rsidRPr="00E81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BE0" w:rsidRDefault="002F6D0D" w:rsidP="004F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32"/>
            <w:szCs w:val="32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CA">
        <w:rPr>
          <w:rFonts w:ascii="Times New Roman" w:hAnsi="Times New Roman" w:cs="Times New Roman"/>
          <w:sz w:val="28"/>
          <w:szCs w:val="28"/>
        </w:rPr>
        <w:t>,</w:t>
      </w:r>
    </w:p>
    <w:p w:rsidR="00BE2BE0" w:rsidRPr="00BE2BE0" w:rsidRDefault="00BE2BE0" w:rsidP="002824C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038,46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5000-150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3</m:t>
              </m:r>
            </m:den>
          </m:f>
        </m:oMath>
      </m:oMathPara>
    </w:p>
    <w:p w:rsidR="002F6D0D" w:rsidRPr="002824CA" w:rsidRDefault="00636909" w:rsidP="00282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ia</w:t>
      </w:r>
      <w:r w:rsidR="002824CA" w:rsidRPr="002824CA">
        <w:rPr>
          <w:rFonts w:ascii="Times New Roman" w:hAnsi="Times New Roman" w:cs="Times New Roman"/>
          <w:sz w:val="20"/>
          <w:szCs w:val="20"/>
        </w:rPr>
        <w:t>:</w:t>
      </w:r>
      <w:r w:rsidR="002F6D0D" w:rsidRPr="002824C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2F6D0D" w:rsidRPr="002824CA" w:rsidRDefault="007A40A1" w:rsidP="002824CA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="002F6D0D" w:rsidRPr="002824CA">
        <w:rPr>
          <w:rFonts w:ascii="Times New Roman" w:hAnsi="Times New Roman" w:cs="Times New Roman"/>
          <w:sz w:val="20"/>
          <w:szCs w:val="20"/>
        </w:rPr>
        <w:t xml:space="preserve"> – metinė nusidėvėjimo suma;</w:t>
      </w:r>
    </w:p>
    <w:p w:rsidR="002F6D0D" w:rsidRPr="002824CA" w:rsidRDefault="00A341B9" w:rsidP="002824CA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1</m:t>
            </m:r>
          </m:sub>
        </m:sSub>
      </m:oMath>
      <w:r w:rsidR="002F6D0D" w:rsidRPr="002824CA">
        <w:rPr>
          <w:rFonts w:ascii="Times New Roman" w:hAnsi="Times New Roman" w:cs="Times New Roman"/>
          <w:color w:val="000000"/>
          <w:sz w:val="20"/>
          <w:szCs w:val="20"/>
        </w:rPr>
        <w:t>– ilgalaikio materialiojo turto įsigijimo kaina;</w:t>
      </w:r>
    </w:p>
    <w:p w:rsidR="002F6D0D" w:rsidRPr="00E811D0" w:rsidRDefault="00A341B9" w:rsidP="002824CA">
      <w:pPr>
        <w:pStyle w:val="prastasiniatinklio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</m:oMath>
      <w:r w:rsidR="002F6D0D" w:rsidRPr="00E811D0">
        <w:rPr>
          <w:color w:val="000000"/>
          <w:sz w:val="20"/>
          <w:szCs w:val="20"/>
        </w:rPr>
        <w:t xml:space="preserve"> – il</w:t>
      </w:r>
      <w:r w:rsidR="004F7A47">
        <w:rPr>
          <w:color w:val="000000"/>
          <w:sz w:val="20"/>
          <w:szCs w:val="20"/>
        </w:rPr>
        <w:t>galaikio turto likvidacinė vertė</w:t>
      </w:r>
      <w:r w:rsidR="002F6D0D" w:rsidRPr="00E811D0">
        <w:rPr>
          <w:color w:val="000000"/>
          <w:sz w:val="20"/>
          <w:szCs w:val="20"/>
        </w:rPr>
        <w:t>;</w:t>
      </w:r>
    </w:p>
    <w:p w:rsidR="002F6D0D" w:rsidRPr="006143BA" w:rsidRDefault="007A40A1" w:rsidP="002824CA">
      <w:pPr>
        <w:pStyle w:val="prastasiniatinklio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m:oMath>
        <m:r>
          <w:rPr>
            <w:rFonts w:ascii="Cambria Math" w:hAnsi="Cambria Math"/>
            <w:color w:val="000000"/>
            <w:sz w:val="20"/>
            <w:szCs w:val="20"/>
          </w:rPr>
          <m:t xml:space="preserve">T </m:t>
        </m:r>
      </m:oMath>
      <w:r w:rsidR="002F6D0D">
        <w:rPr>
          <w:color w:val="000000"/>
          <w:sz w:val="20"/>
          <w:szCs w:val="20"/>
        </w:rPr>
        <w:t>– naudojimo laikas metais.</w:t>
      </w:r>
    </w:p>
    <w:p w:rsidR="00F620B6" w:rsidRDefault="000F1157" w:rsidP="000F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40A1" w:rsidRDefault="007A40A1" w:rsidP="00F620B6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dojant programinę įrangą, skaičiuojama metinė amortizacija, likvidacinė vertė prilyginama nuliui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lt-LT"/>
          </w:rPr>
          <m:t>=0)</m:t>
        </m:r>
      </m:oMath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.</w:t>
      </w:r>
    </w:p>
    <w:p w:rsidR="000F1157" w:rsidRDefault="000F1157" w:rsidP="00F620B6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kaičiavus ilgalaikio turto nusidėvėjimą</w:t>
      </w:r>
      <w:r w:rsidR="00F620B6">
        <w:rPr>
          <w:rFonts w:ascii="Times New Roman" w:eastAsia="Times New Roman" w:hAnsi="Times New Roman" w:cs="Times New Roman"/>
          <w:sz w:val="24"/>
          <w:szCs w:val="24"/>
        </w:rPr>
        <w:t xml:space="preserve"> met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kaičiuojamas </w:t>
      </w:r>
      <w:r w:rsidR="006D0E84">
        <w:rPr>
          <w:rFonts w:ascii="Times New Roman" w:eastAsia="Times New Roman" w:hAnsi="Times New Roman" w:cs="Times New Roman"/>
          <w:sz w:val="24"/>
          <w:szCs w:val="24"/>
        </w:rPr>
        <w:t xml:space="preserve">ilgalaikio turto </w:t>
      </w:r>
      <w:r>
        <w:rPr>
          <w:rFonts w:ascii="Times New Roman" w:eastAsia="Times New Roman" w:hAnsi="Times New Roman" w:cs="Times New Roman"/>
          <w:sz w:val="24"/>
          <w:szCs w:val="24"/>
        </w:rPr>
        <w:t>nudėvėjimas projekto darbo laikui.</w:t>
      </w:r>
    </w:p>
    <w:p w:rsidR="006528CB" w:rsidRPr="000149DD" w:rsidRDefault="000149DD" w:rsidP="00DA605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Jei programinę įrangą naudojate</w:t>
      </w:r>
      <w:r w:rsidR="006528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aip abonentas ir mokat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ėnesio</w:t>
      </w:r>
      <w:r w:rsidR="006528CB">
        <w:rPr>
          <w:rFonts w:ascii="Times New Roman" w:eastAsia="Times New Roman" w:hAnsi="Times New Roman" w:cs="Times New Roman"/>
          <w:color w:val="FF0000"/>
          <w:sz w:val="24"/>
          <w:szCs w:val="24"/>
        </w:rPr>
        <w:t>/ketvirčio/metų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įmoka</w:t>
      </w:r>
      <w:r w:rsidR="006528CB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6528CB">
        <w:rPr>
          <w:rFonts w:ascii="Times New Roman" w:eastAsia="Times New Roman" w:hAnsi="Times New Roman" w:cs="Times New Roman"/>
          <w:color w:val="FF0000"/>
          <w:sz w:val="24"/>
          <w:szCs w:val="24"/>
        </w:rPr>
        <w:t>tai konkreti įmok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iskiriama projekto laikui ir nudėvėjimas neskaičiuojamas</w:t>
      </w:r>
      <w:r w:rsidR="006528C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F1157" w:rsidRDefault="007A40A1" w:rsidP="007A40A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F1157">
        <w:rPr>
          <w:rFonts w:ascii="Times New Roman" w:eastAsia="Times New Roman" w:hAnsi="Times New Roman" w:cs="Times New Roman"/>
          <w:sz w:val="24"/>
          <w:szCs w:val="24"/>
        </w:rPr>
        <w:t xml:space="preserve"> lentelė</w:t>
      </w:r>
    </w:p>
    <w:p w:rsidR="000F1157" w:rsidRPr="007A40A1" w:rsidRDefault="000F1157" w:rsidP="000F11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0A1">
        <w:rPr>
          <w:rFonts w:ascii="Times New Roman" w:eastAsia="Times New Roman" w:hAnsi="Times New Roman" w:cs="Times New Roman"/>
          <w:sz w:val="24"/>
          <w:szCs w:val="24"/>
        </w:rPr>
        <w:lastRenderedPageBreak/>
        <w:t>Nusidėvėjimo sąnaudos</w:t>
      </w:r>
      <w:r w:rsidR="00DA6054">
        <w:rPr>
          <w:rFonts w:ascii="Times New Roman" w:eastAsia="Times New Roman" w:hAnsi="Times New Roman" w:cs="Times New Roman"/>
          <w:sz w:val="24"/>
          <w:szCs w:val="24"/>
        </w:rPr>
        <w:t xml:space="preserve"> projekto atlikimo laikui</w:t>
      </w:r>
    </w:p>
    <w:tbl>
      <w:tblPr>
        <w:tblStyle w:val="Lentelstinklelis2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405"/>
        <w:gridCol w:w="1207"/>
        <w:gridCol w:w="1368"/>
        <w:gridCol w:w="1558"/>
        <w:gridCol w:w="1516"/>
      </w:tblGrid>
      <w:tr w:rsidR="007A40A1" w:rsidRPr="000F1157" w:rsidTr="00793114">
        <w:trPr>
          <w:trHeight w:val="690"/>
          <w:jc w:val="center"/>
        </w:trPr>
        <w:tc>
          <w:tcPr>
            <w:tcW w:w="1572" w:type="dxa"/>
          </w:tcPr>
          <w:p w:rsidR="00BE2BE0" w:rsidRPr="000F1157" w:rsidRDefault="007A40A1" w:rsidP="007A40A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Įrengini</w:t>
            </w:r>
            <w:r w:rsidR="00BE2BE0" w:rsidRPr="000F1157">
              <w:rPr>
                <w:rFonts w:ascii="Times New Roman" w:eastAsia="Times New Roman" w:hAnsi="Times New Roman"/>
                <w:b/>
                <w:sz w:val="20"/>
                <w:szCs w:val="20"/>
              </w:rPr>
              <w:t>o</w:t>
            </w:r>
            <w:r w:rsidR="00BE2BE0"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ograminės įrangos</w:t>
            </w:r>
            <w:r w:rsidR="00BE2BE0" w:rsidRPr="000F115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pavadinimas, modelis</w:t>
            </w:r>
          </w:p>
        </w:tc>
        <w:tc>
          <w:tcPr>
            <w:tcW w:w="1350" w:type="dxa"/>
          </w:tcPr>
          <w:p w:rsidR="007A40A1" w:rsidRDefault="00BE2BE0" w:rsidP="0082557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>Metinė nusidėvėjimo</w:t>
            </w:r>
            <w:r w:rsidR="007A40A1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  <w:p w:rsidR="00BE2BE0" w:rsidRPr="000F1157" w:rsidRDefault="007A40A1" w:rsidP="0082557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mortizacinė</w:t>
            </w:r>
            <w:r w:rsidR="00BE2BE0"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uma, EUR</w:t>
            </w:r>
          </w:p>
        </w:tc>
        <w:tc>
          <w:tcPr>
            <w:tcW w:w="1342" w:type="dxa"/>
          </w:tcPr>
          <w:p w:rsidR="00BE2BE0" w:rsidRPr="000F1157" w:rsidRDefault="00BE2BE0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V</w:t>
            </w:r>
            <w:r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landų skaičius </w:t>
            </w:r>
            <w:r w:rsidRPr="007A40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metuose, h</w:t>
            </w:r>
          </w:p>
        </w:tc>
        <w:tc>
          <w:tcPr>
            <w:tcW w:w="139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>Nudėvėjimas 1 h, EUR</w:t>
            </w:r>
          </w:p>
        </w:tc>
        <w:tc>
          <w:tcPr>
            <w:tcW w:w="1701" w:type="dxa"/>
          </w:tcPr>
          <w:p w:rsidR="007A40A1" w:rsidRDefault="007A40A1" w:rsidP="007A40A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Įrengin</w:t>
            </w:r>
            <w:r w:rsidR="00BE2BE0"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>o/</w:t>
            </w:r>
          </w:p>
          <w:p w:rsidR="00BE2BE0" w:rsidRPr="000F1157" w:rsidRDefault="007A40A1" w:rsidP="007A40A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ograminės įrangos</w:t>
            </w:r>
            <w:r w:rsidR="00BE2BE0"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naudojimo laikas, h</w:t>
            </w: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usidėvėjimas, EUR</w:t>
            </w:r>
          </w:p>
        </w:tc>
      </w:tr>
      <w:tr w:rsidR="007A40A1" w:rsidRPr="000F1157" w:rsidTr="00793114">
        <w:trPr>
          <w:jc w:val="center"/>
        </w:trPr>
        <w:tc>
          <w:tcPr>
            <w:tcW w:w="1572" w:type="dxa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</w:tcPr>
          <w:p w:rsidR="00BE2BE0" w:rsidRPr="00BE2BE0" w:rsidRDefault="00BE2BE0" w:rsidP="00825575">
            <w:pPr>
              <w:ind w:left="46" w:hanging="46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7A40A1" w:rsidRPr="000F1157" w:rsidTr="00793114">
        <w:trPr>
          <w:jc w:val="center"/>
        </w:trPr>
        <w:tc>
          <w:tcPr>
            <w:tcW w:w="1572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40A1" w:rsidRPr="000F1157" w:rsidTr="00793114">
        <w:trPr>
          <w:jc w:val="center"/>
        </w:trPr>
        <w:tc>
          <w:tcPr>
            <w:tcW w:w="1572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40A1" w:rsidRPr="000F1157" w:rsidTr="00793114">
        <w:trPr>
          <w:jc w:val="center"/>
        </w:trPr>
        <w:tc>
          <w:tcPr>
            <w:tcW w:w="1572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2BE0" w:rsidRPr="000F1157" w:rsidTr="007F669B">
        <w:trPr>
          <w:jc w:val="center"/>
        </w:trPr>
        <w:tc>
          <w:tcPr>
            <w:tcW w:w="7355" w:type="dxa"/>
            <w:gridSpan w:val="5"/>
          </w:tcPr>
          <w:p w:rsidR="00BE2BE0" w:rsidRPr="000F1157" w:rsidRDefault="00BE2BE0" w:rsidP="00BE2BE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so:</w:t>
            </w: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F1157" w:rsidRDefault="000F1157" w:rsidP="005526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7307A3" w:rsidRPr="00446D3E" w:rsidRDefault="00446D3E" w:rsidP="00446D3E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446D3E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>Į savikainą įskaičiuojamas patalpų, kuriose dirbate nusidėvėjimas arba patalpų nuoma projekto atlikimo laikui.</w:t>
      </w:r>
    </w:p>
    <w:p w:rsidR="005526EB" w:rsidRPr="005526EB" w:rsidRDefault="005526EB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6EB" w:rsidRDefault="007A40A1" w:rsidP="005526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620B6">
        <w:rPr>
          <w:rFonts w:ascii="Times New Roman" w:eastAsia="Calibri" w:hAnsi="Times New Roman" w:cs="Times New Roman"/>
          <w:b/>
          <w:sz w:val="24"/>
          <w:szCs w:val="24"/>
        </w:rPr>
        <w:t>. Projekto .....................................</w:t>
      </w:r>
      <w:r w:rsidR="00DA60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20B6">
        <w:rPr>
          <w:rFonts w:ascii="Times New Roman" w:eastAsia="Calibri" w:hAnsi="Times New Roman" w:cs="Times New Roman"/>
          <w:b/>
          <w:sz w:val="24"/>
          <w:szCs w:val="24"/>
        </w:rPr>
        <w:t>savikainos apskaičiavimas</w:t>
      </w:r>
    </w:p>
    <w:p w:rsidR="00F620B6" w:rsidRDefault="007A40A1" w:rsidP="00F620B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620B6" w:rsidRPr="00F620B6">
        <w:rPr>
          <w:rFonts w:ascii="Times New Roman" w:eastAsia="Calibri" w:hAnsi="Times New Roman" w:cs="Times New Roman"/>
          <w:sz w:val="24"/>
          <w:szCs w:val="24"/>
        </w:rPr>
        <w:t xml:space="preserve"> lentelė</w:t>
      </w:r>
    </w:p>
    <w:p w:rsidR="00F620B6" w:rsidRPr="007A40A1" w:rsidRDefault="007A40A1" w:rsidP="00F620B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o išlaidų plano pas</w:t>
      </w:r>
      <w:r w:rsidR="00F620B6" w:rsidRPr="007A40A1">
        <w:rPr>
          <w:rFonts w:ascii="Times New Roman" w:eastAsia="Calibri" w:hAnsi="Times New Roman" w:cs="Times New Roman"/>
          <w:sz w:val="24"/>
          <w:szCs w:val="24"/>
        </w:rPr>
        <w:t>kaičiavimas</w:t>
      </w:r>
    </w:p>
    <w:tbl>
      <w:tblPr>
        <w:tblStyle w:val="Lentelstinklelis"/>
        <w:tblW w:w="10465" w:type="dxa"/>
        <w:jc w:val="center"/>
        <w:tblInd w:w="0" w:type="dxa"/>
        <w:tblLook w:val="04A0" w:firstRow="1" w:lastRow="0" w:firstColumn="1" w:lastColumn="0" w:noHBand="0" w:noVBand="1"/>
      </w:tblPr>
      <w:tblGrid>
        <w:gridCol w:w="959"/>
        <w:gridCol w:w="4508"/>
        <w:gridCol w:w="2254"/>
        <w:gridCol w:w="2744"/>
      </w:tblGrid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9B51BD" w:rsidP="008E2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šlaidų pavadinimas</w:t>
            </w:r>
          </w:p>
        </w:tc>
        <w:tc>
          <w:tcPr>
            <w:tcW w:w="2254" w:type="dxa"/>
          </w:tcPr>
          <w:p w:rsidR="009B51BD" w:rsidRPr="00F620B6" w:rsidRDefault="009B51BD" w:rsidP="008E2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, EUR</w:t>
            </w:r>
          </w:p>
        </w:tc>
        <w:tc>
          <w:tcPr>
            <w:tcW w:w="2744" w:type="dxa"/>
          </w:tcPr>
          <w:p w:rsidR="009B51BD" w:rsidRDefault="009B51BD" w:rsidP="008E2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c.</w:t>
            </w: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08" w:type="dxa"/>
          </w:tcPr>
          <w:p w:rsidR="009B51BD" w:rsidRPr="00FA1939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939" w:rsidRPr="00F620B6" w:rsidTr="009B51BD">
        <w:trPr>
          <w:jc w:val="center"/>
        </w:trPr>
        <w:tc>
          <w:tcPr>
            <w:tcW w:w="959" w:type="dxa"/>
          </w:tcPr>
          <w:p w:rsidR="00FA1939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08" w:type="dxa"/>
          </w:tcPr>
          <w:p w:rsidR="00FA1939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FA1939" w:rsidRPr="00F620B6" w:rsidRDefault="00FA1939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FA1939" w:rsidRPr="00F620B6" w:rsidRDefault="00FA1939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Default="009B51BD" w:rsidP="008E2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Default="009B51BD" w:rsidP="008E2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Default="009B51BD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pildomos išlaidos</w:t>
            </w:r>
            <w:r w:rsidR="00D919CE">
              <w:rPr>
                <w:rFonts w:ascii="Times New Roman" w:hAnsi="Times New Roman"/>
                <w:sz w:val="20"/>
                <w:szCs w:val="20"/>
              </w:rPr>
              <w:t xml:space="preserve"> (ryšio paslaugos ir pan.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5467" w:type="dxa"/>
            <w:gridSpan w:val="2"/>
          </w:tcPr>
          <w:p w:rsidR="009B51BD" w:rsidRPr="00F620B6" w:rsidRDefault="009B51BD" w:rsidP="00F620B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o:</w:t>
            </w: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80077A" w:rsidRPr="006D0E84" w:rsidRDefault="0080077A" w:rsidP="0080077A">
      <w:pPr>
        <w:rPr>
          <w:rFonts w:ascii="Times New Roman" w:eastAsia="Times New Roman" w:hAnsi="Times New Roman" w:cs="Times New Roman"/>
          <w:sz w:val="20"/>
          <w:szCs w:val="20"/>
        </w:rPr>
      </w:pPr>
      <w:r w:rsidRPr="006D0E84">
        <w:rPr>
          <w:rFonts w:ascii="Times New Roman" w:eastAsia="Times New Roman" w:hAnsi="Times New Roman" w:cs="Times New Roman"/>
          <w:sz w:val="20"/>
          <w:szCs w:val="20"/>
        </w:rPr>
        <w:t>*1÷5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%</m:t>
        </m:r>
      </m:oMath>
      <w:r w:rsidRPr="006D0E84">
        <w:rPr>
          <w:rFonts w:ascii="Times New Roman" w:eastAsia="Times New Roman" w:hAnsi="Times New Roman" w:cs="Times New Roman"/>
          <w:sz w:val="20"/>
          <w:szCs w:val="20"/>
        </w:rPr>
        <w:t xml:space="preserve"> nuo bendros išlaidų sumos</w:t>
      </w:r>
    </w:p>
    <w:p w:rsidR="00F620B6" w:rsidRPr="00446D3E" w:rsidRDefault="009B51BD" w:rsidP="009B51BD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rojekto išlaidų plano </w:t>
      </w:r>
      <w:r w:rsidR="007307A3"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struktūrą </w:t>
      </w:r>
      <w:r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procentine išraiška galite pateikti paveiksle ir įdėti į darbo pristatymo skaidres, pakomentuojant ekonominę dalį.</w:t>
      </w:r>
      <w:r w:rsidR="007307A3"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Pvz.:</w:t>
      </w:r>
    </w:p>
    <w:p w:rsidR="007307A3" w:rsidRDefault="007307A3" w:rsidP="009B51BD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96EAB0" wp14:editId="0E8D2E15">
            <wp:extent cx="4695398" cy="2777320"/>
            <wp:effectExtent l="0" t="0" r="10160" b="444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6F47" w:rsidRDefault="007307A3" w:rsidP="00AF6C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1 pav. Projekto </w:t>
      </w:r>
      <w:r w:rsidR="00817B3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........................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išlaidų plano struktūra, proc.</w:t>
      </w:r>
    </w:p>
    <w:p w:rsidR="006528CB" w:rsidRPr="00AF6C0C" w:rsidRDefault="006528CB" w:rsidP="00AF6C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D0E84" w:rsidRPr="00446D3E" w:rsidRDefault="007A40A1" w:rsidP="00446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D0E84" w:rsidRPr="006D0E84">
        <w:rPr>
          <w:rFonts w:ascii="Times New Roman" w:eastAsia="Calibri" w:hAnsi="Times New Roman" w:cs="Times New Roman"/>
          <w:b/>
          <w:sz w:val="24"/>
          <w:szCs w:val="24"/>
        </w:rPr>
        <w:t xml:space="preserve">. Projekto </w:t>
      </w:r>
      <w:r w:rsidR="00D61CB2">
        <w:rPr>
          <w:rFonts w:ascii="Times New Roman" w:eastAsia="Calibri" w:hAnsi="Times New Roman" w:cs="Times New Roman"/>
          <w:b/>
          <w:sz w:val="24"/>
          <w:szCs w:val="24"/>
        </w:rPr>
        <w:t>...</w:t>
      </w:r>
      <w:r w:rsidR="006D0E84" w:rsidRPr="006D0E84">
        <w:rPr>
          <w:rFonts w:ascii="Times New Roman" w:eastAsia="Calibri" w:hAnsi="Times New Roman" w:cs="Times New Roman"/>
          <w:b/>
          <w:sz w:val="24"/>
          <w:szCs w:val="24"/>
        </w:rPr>
        <w:t>.........</w:t>
      </w:r>
      <w:r w:rsidR="00D61CB2">
        <w:rPr>
          <w:rFonts w:ascii="Times New Roman" w:eastAsia="Calibri" w:hAnsi="Times New Roman" w:cs="Times New Roman"/>
          <w:b/>
          <w:sz w:val="24"/>
          <w:szCs w:val="24"/>
        </w:rPr>
        <w:t>......</w:t>
      </w:r>
      <w:r w:rsidR="006D0E84" w:rsidRPr="006D0E84">
        <w:rPr>
          <w:rFonts w:ascii="Times New Roman" w:eastAsia="Calibri" w:hAnsi="Times New Roman" w:cs="Times New Roman"/>
          <w:b/>
          <w:sz w:val="24"/>
          <w:szCs w:val="24"/>
        </w:rPr>
        <w:t>.......</w:t>
      </w:r>
      <w:r w:rsidR="00D61C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0E84" w:rsidRPr="006D0E84">
        <w:rPr>
          <w:rFonts w:ascii="Times New Roman" w:eastAsia="Calibri" w:hAnsi="Times New Roman" w:cs="Times New Roman"/>
          <w:b/>
          <w:sz w:val="24"/>
          <w:szCs w:val="24"/>
        </w:rPr>
        <w:t>kainos apskaičiavimas</w:t>
      </w:r>
      <w:r w:rsidR="006D0E84">
        <w:rPr>
          <w:rFonts w:ascii="Times New Roman" w:eastAsia="Calibri" w:hAnsi="Times New Roman" w:cs="Times New Roman"/>
          <w:sz w:val="24"/>
          <w:szCs w:val="24"/>
        </w:rPr>
        <w:tab/>
      </w:r>
    </w:p>
    <w:p w:rsidR="006D0E84" w:rsidRPr="006D0E84" w:rsidRDefault="006D0E84" w:rsidP="006D0E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</w:t>
      </w:r>
      <w:r w:rsidRPr="006D0E84">
        <w:rPr>
          <w:rFonts w:ascii="Times New Roman" w:eastAsia="Times New Roman" w:hAnsi="Times New Roman" w:cs="Times New Roman"/>
          <w:sz w:val="24"/>
          <w:szCs w:val="24"/>
        </w:rPr>
        <w:t xml:space="preserve"> kaina skaičiuojama prie savikainos pridedant norimą pelno normą. Ji turi būti tokia, kad gamintojas su savo </w:t>
      </w:r>
      <w:r w:rsidR="007A40A1">
        <w:rPr>
          <w:rFonts w:ascii="Times New Roman" w:eastAsia="Times New Roman" w:hAnsi="Times New Roman" w:cs="Times New Roman"/>
          <w:sz w:val="24"/>
          <w:szCs w:val="24"/>
        </w:rPr>
        <w:t>produktu</w:t>
      </w:r>
      <w:r w:rsidRPr="006D0E84">
        <w:rPr>
          <w:rFonts w:ascii="Times New Roman" w:eastAsia="Times New Roman" w:hAnsi="Times New Roman" w:cs="Times New Roman"/>
          <w:sz w:val="24"/>
          <w:szCs w:val="24"/>
        </w:rPr>
        <w:t xml:space="preserve"> būtų konkurencingas rinkoje,</w:t>
      </w:r>
      <w:r w:rsidR="00AF6C0C">
        <w:rPr>
          <w:rFonts w:ascii="Times New Roman" w:eastAsia="Times New Roman" w:hAnsi="Times New Roman" w:cs="Times New Roman"/>
          <w:sz w:val="24"/>
          <w:szCs w:val="24"/>
        </w:rPr>
        <w:t xml:space="preserve"> būtina</w:t>
      </w:r>
      <w:r w:rsidRPr="006D0E84">
        <w:rPr>
          <w:rFonts w:ascii="Times New Roman" w:eastAsia="Times New Roman" w:hAnsi="Times New Roman" w:cs="Times New Roman"/>
          <w:sz w:val="24"/>
          <w:szCs w:val="24"/>
        </w:rPr>
        <w:t xml:space="preserve"> atsižvelgti į </w:t>
      </w:r>
      <w:r w:rsidR="00AF6C0C">
        <w:rPr>
          <w:rFonts w:ascii="Times New Roman" w:eastAsia="Times New Roman" w:hAnsi="Times New Roman" w:cs="Times New Roman"/>
          <w:sz w:val="24"/>
          <w:szCs w:val="24"/>
        </w:rPr>
        <w:t xml:space="preserve">paslaugos </w:t>
      </w:r>
      <w:r w:rsidRPr="006D0E84">
        <w:rPr>
          <w:rFonts w:ascii="Times New Roman" w:eastAsia="Times New Roman" w:hAnsi="Times New Roman" w:cs="Times New Roman"/>
          <w:sz w:val="24"/>
          <w:szCs w:val="24"/>
        </w:rPr>
        <w:t xml:space="preserve"> paklausą. </w:t>
      </w:r>
    </w:p>
    <w:p w:rsidR="006D0E84" w:rsidRPr="006D0E84" w:rsidRDefault="006D0E84" w:rsidP="006D0E8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r>
          <m:rPr>
            <m:nor/>
          </m:rPr>
          <w:rPr>
            <w:rFonts w:ascii="Cambria Math" w:eastAsia="Times New Roman" w:hAnsi="Cambria Math" w:cs="Times New Roman"/>
            <w:i/>
            <w:sz w:val="24"/>
            <w:szCs w:val="24"/>
          </w:rPr>
          <m:t xml:space="preserve">Pardavimo kaina </m:t>
        </m:r>
        <m:r>
          <m:rPr>
            <m:nor/>
          </m:rPr>
          <w:rPr>
            <w:rFonts w:ascii="Cambria Math" w:eastAsia="Times New Roman" w:hAnsi="Cambria Math" w:cs="Times New Roman"/>
            <w:i/>
            <w:sz w:val="24"/>
            <w:szCs w:val="24"/>
            <w:lang w:val="en-US"/>
          </w:rPr>
          <m:t xml:space="preserve">= </m:t>
        </m:r>
        <w:proofErr w:type="spellStart"/>
        <m:r>
          <m:rPr>
            <m:nor/>
          </m:rPr>
          <w:rPr>
            <w:rFonts w:ascii="Cambria Math" w:eastAsia="Times New Roman" w:hAnsi="Cambria Math" w:cs="Times New Roman"/>
            <w:i/>
            <w:sz w:val="24"/>
            <w:szCs w:val="24"/>
            <w:lang w:val="en-US"/>
          </w:rPr>
          <m:t>Savikaina</m:t>
        </m:r>
        <w:proofErr w:type="spellEnd"/>
        <m:r>
          <m:rPr>
            <m:nor/>
          </m:rPr>
          <w:rPr>
            <w:rFonts w:ascii="Cambria Math" w:eastAsia="Times New Roman" w:hAnsi="Cambria Math" w:cs="Times New Roman"/>
            <w:i/>
            <w:sz w:val="24"/>
            <w:szCs w:val="24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+ Norima pelno norma (EUR)</m:t>
        </m:r>
      </m:oMath>
      <w:r w:rsidRPr="006D0E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D0E84" w:rsidRPr="006D0E84" w:rsidRDefault="006D0E84" w:rsidP="006D0E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E84">
        <w:rPr>
          <w:rFonts w:ascii="Times New Roman" w:eastAsia="Times New Roman" w:hAnsi="Times New Roman" w:cs="Times New Roman"/>
          <w:sz w:val="24"/>
          <w:szCs w:val="24"/>
        </w:rPr>
        <w:t>arba</w:t>
      </w:r>
    </w:p>
    <w:p w:rsidR="006D0E84" w:rsidRPr="006D0E84" w:rsidRDefault="006D0E84" w:rsidP="006D0E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="Times New Roman" w:hAnsi="Cambria Math" w:cs="Times New Roman"/>
              <w:i/>
              <w:sz w:val="24"/>
              <w:szCs w:val="24"/>
            </w:rPr>
            <m:t xml:space="preserve">Pardavimo kaina =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avikaina*Norima pelno norma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Savikaina</m:t>
          </m:r>
        </m:oMath>
      </m:oMathPara>
    </w:p>
    <w:p w:rsidR="00F620B6" w:rsidRPr="005526EB" w:rsidRDefault="00F620B6" w:rsidP="005526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6EB" w:rsidRPr="00446D3E" w:rsidRDefault="004F7A47" w:rsidP="004F7A4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>Jei Jūsų projektas bus neparduodamas</w:t>
      </w:r>
      <w:r w:rsidR="005E4F37"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>/nekomercinis</w:t>
      </w:r>
      <w:r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tada pelno normos galima neskaičiuoti, pvz., gaminama </w:t>
      </w:r>
      <w:r w:rsidR="007A40A1"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>mokymosi/</w:t>
      </w:r>
      <w:r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>savo tikslams</w:t>
      </w:r>
      <w:r w:rsidR="009B51BD" w:rsidRPr="00446D3E">
        <w:rPr>
          <w:rFonts w:ascii="Times New Roman" w:eastAsia="Calibri" w:hAnsi="Times New Roman" w:cs="Times New Roman"/>
          <w:color w:val="FF0000"/>
          <w:sz w:val="24"/>
          <w:szCs w:val="24"/>
        </w:rPr>
        <w:t>. Visa tai apsirašykite</w:t>
      </w:r>
      <w:r w:rsidR="009B51BD"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!</w:t>
      </w:r>
    </w:p>
    <w:p w:rsidR="00F843AD" w:rsidRPr="00446D3E" w:rsidRDefault="00F843AD" w:rsidP="00F843AD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Jei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įmonė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yra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PVM </w:t>
      </w: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mokėtoja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paskaičiuokite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šį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mokestį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. Tada </w:t>
      </w: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galutinė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pardavimo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kaina</w:t>
      </w:r>
      <w:proofErr w:type="spellEnd"/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bus </w:t>
      </w:r>
      <w:r w:rsidR="006528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r w:rsidRPr="00446D3E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kaina</w:t>
      </w:r>
      <w:proofErr w:type="spellEnd"/>
      <w:r w:rsidR="007A40A1" w:rsidRPr="00446D3E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 +</w:t>
      </w:r>
      <w:r w:rsidR="007610BA" w:rsidRPr="00446D3E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7610BA" w:rsidRPr="00446D3E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pelno</w:t>
      </w:r>
      <w:proofErr w:type="spellEnd"/>
      <w:r w:rsidR="007610BA" w:rsidRPr="00446D3E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7610BA" w:rsidRPr="00446D3E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norma</w:t>
      </w:r>
      <w:proofErr w:type="spellEnd"/>
      <w:r w:rsidR="006528CB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)</w:t>
      </w:r>
      <w:r w:rsidR="00DA6054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446D3E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+</w:t>
      </w:r>
      <w:r w:rsidR="00DA6054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446D3E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PVM</w:t>
      </w:r>
      <w:r w:rsidRPr="00446D3E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. </w:t>
      </w:r>
    </w:p>
    <w:p w:rsidR="005526EB" w:rsidRPr="005526EB" w:rsidRDefault="005526EB" w:rsidP="005526E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sectPr w:rsidR="005526EB" w:rsidRPr="005526EB" w:rsidSect="009B51BD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054"/>
    <w:multiLevelType w:val="hybridMultilevel"/>
    <w:tmpl w:val="21541F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6E6E"/>
    <w:multiLevelType w:val="hybridMultilevel"/>
    <w:tmpl w:val="24B45E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B6FCD"/>
    <w:multiLevelType w:val="hybridMultilevel"/>
    <w:tmpl w:val="AABA50A0"/>
    <w:lvl w:ilvl="0" w:tplc="F9364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6934D7"/>
    <w:multiLevelType w:val="hybridMultilevel"/>
    <w:tmpl w:val="8F94A35A"/>
    <w:lvl w:ilvl="0" w:tplc="5FE2B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2"/>
    <w:rsid w:val="000149DD"/>
    <w:rsid w:val="000E242F"/>
    <w:rsid w:val="000F1157"/>
    <w:rsid w:val="001577A0"/>
    <w:rsid w:val="001A16DD"/>
    <w:rsid w:val="001A20E6"/>
    <w:rsid w:val="00262B55"/>
    <w:rsid w:val="0026778D"/>
    <w:rsid w:val="002824CA"/>
    <w:rsid w:val="00284757"/>
    <w:rsid w:val="002D3123"/>
    <w:rsid w:val="002F6D0D"/>
    <w:rsid w:val="00323072"/>
    <w:rsid w:val="003550ED"/>
    <w:rsid w:val="0039245A"/>
    <w:rsid w:val="003B0AF0"/>
    <w:rsid w:val="003D06D8"/>
    <w:rsid w:val="003D20A3"/>
    <w:rsid w:val="00437C2A"/>
    <w:rsid w:val="00446D3E"/>
    <w:rsid w:val="00453575"/>
    <w:rsid w:val="004E268A"/>
    <w:rsid w:val="004F7A47"/>
    <w:rsid w:val="005526EB"/>
    <w:rsid w:val="0056560F"/>
    <w:rsid w:val="005B3C94"/>
    <w:rsid w:val="005E4F37"/>
    <w:rsid w:val="00636909"/>
    <w:rsid w:val="006528CB"/>
    <w:rsid w:val="006D0E84"/>
    <w:rsid w:val="006E49E1"/>
    <w:rsid w:val="007307A3"/>
    <w:rsid w:val="007610BA"/>
    <w:rsid w:val="00793114"/>
    <w:rsid w:val="007A40A1"/>
    <w:rsid w:val="0080077A"/>
    <w:rsid w:val="00817B3E"/>
    <w:rsid w:val="008E2A8B"/>
    <w:rsid w:val="009072BA"/>
    <w:rsid w:val="009B51BD"/>
    <w:rsid w:val="00A341B9"/>
    <w:rsid w:val="00AF6C0C"/>
    <w:rsid w:val="00B64CA2"/>
    <w:rsid w:val="00BE2BE0"/>
    <w:rsid w:val="00C03A91"/>
    <w:rsid w:val="00C45E70"/>
    <w:rsid w:val="00C955D2"/>
    <w:rsid w:val="00CE382A"/>
    <w:rsid w:val="00CF62C5"/>
    <w:rsid w:val="00D16628"/>
    <w:rsid w:val="00D61CB2"/>
    <w:rsid w:val="00D84BD3"/>
    <w:rsid w:val="00D919CE"/>
    <w:rsid w:val="00DA6054"/>
    <w:rsid w:val="00DA6F47"/>
    <w:rsid w:val="00E65C39"/>
    <w:rsid w:val="00F31C9B"/>
    <w:rsid w:val="00F37843"/>
    <w:rsid w:val="00F620B6"/>
    <w:rsid w:val="00F843AD"/>
    <w:rsid w:val="00FA1939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6F0BA-7A73-47C7-B019-29F1AF00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19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526E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rsid w:val="005526E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avadinimas">
    <w:name w:val="1 pavadinimas"/>
    <w:basedOn w:val="prastasis"/>
    <w:qFormat/>
    <w:rsid w:val="005526E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A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560F"/>
    <w:rPr>
      <w:color w:val="0000FF"/>
      <w:u w:val="single"/>
    </w:rPr>
  </w:style>
  <w:style w:type="paragraph" w:customStyle="1" w:styleId="2pavadinimas">
    <w:name w:val="2 pavadinimas"/>
    <w:basedOn w:val="1pavadinimas"/>
    <w:qFormat/>
    <w:rsid w:val="005B3C94"/>
  </w:style>
  <w:style w:type="table" w:customStyle="1" w:styleId="Lentelstinklelis2">
    <w:name w:val="Lentelės tinklelis2"/>
    <w:basedOn w:val="prastojilentel"/>
    <w:next w:val="Lentelstinklelis"/>
    <w:uiPriority w:val="39"/>
    <w:rsid w:val="000F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5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E242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2F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2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3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dra.lt/skaiciuokles/individualios_veiklos_skaiciuok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3ce10ac065fc11efafbb8694c098bac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aiciuokle.lt/skaiciuokles/pvm-skaiciuok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infolex.lt/ta/57495:str2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a\Desktop\UZDAVINIAI_VILNIUS\luzio%20taskas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87471367160348"/>
          <c:y val="0.15010532131419052"/>
          <c:w val="0.47617685379255659"/>
          <c:h val="0.78702238617319109"/>
        </c:manualLayout>
      </c:layout>
      <c:pieChart>
        <c:varyColors val="1"/>
        <c:ser>
          <c:idx val="0"/>
          <c:order val="0"/>
          <c:tx>
            <c:strRef>
              <c:f>Sheet1!$G$58</c:f>
              <c:strCache>
                <c:ptCount val="1"/>
                <c:pt idx="0">
                  <c:v>Proc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8.094658131762307E-3"/>
                  <c:y val="2.648390710970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7DD-4D3E-A485-CD2409852C7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273589002813497E-2"/>
                  <c:y val="-7.20926531032610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DD-4D3E-A485-CD2409852C7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3030457523744781E-3"/>
                  <c:y val="-2.2211091033359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7DD-4D3E-A485-CD2409852C7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6277120036254458E-2"/>
                  <c:y val="-1.0481522746636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7DD-4D3E-A485-CD2409852C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F$59:$F$65</c:f>
              <c:strCache>
                <c:ptCount val="7"/>
                <c:pt idx="0">
                  <c:v>Pagrindinės priemonės ir įrankiai</c:v>
                </c:pt>
                <c:pt idx="1">
                  <c:v>Medžiagos, detalės, komplektuojamieji gaminiai</c:v>
                </c:pt>
                <c:pt idx="2">
                  <c:v>Elektros energija</c:v>
                </c:pt>
                <c:pt idx="3">
                  <c:v>Darbo jėgos sąnaudos</c:v>
                </c:pt>
                <c:pt idx="4">
                  <c:v>Degalai</c:v>
                </c:pt>
                <c:pt idx="5">
                  <c:v>Nusidėvėjimas</c:v>
                </c:pt>
                <c:pt idx="6">
                  <c:v>Papildomos išlaidos*</c:v>
                </c:pt>
              </c:strCache>
            </c:strRef>
          </c:cat>
          <c:val>
            <c:numRef>
              <c:f>Sheet1!$G$59:$G$65</c:f>
              <c:numCache>
                <c:formatCode>General</c:formatCode>
                <c:ptCount val="7"/>
                <c:pt idx="0">
                  <c:v>38.19</c:v>
                </c:pt>
                <c:pt idx="1">
                  <c:v>30.55</c:v>
                </c:pt>
                <c:pt idx="2">
                  <c:v>1.27</c:v>
                </c:pt>
                <c:pt idx="3">
                  <c:v>22.91</c:v>
                </c:pt>
                <c:pt idx="4">
                  <c:v>3.05</c:v>
                </c:pt>
                <c:pt idx="5">
                  <c:v>1.99</c:v>
                </c:pt>
                <c:pt idx="6">
                  <c:v>2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7DD-4D3E-A485-CD2409852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51942214900248"/>
          <c:y val="8.193518093565734E-2"/>
          <c:w val="0.34185898525274272"/>
          <c:h val="0.836129638128685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7585-BB2D-4804-AFC8-F6C569EC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st</cp:lastModifiedBy>
  <cp:revision>2</cp:revision>
  <dcterms:created xsi:type="dcterms:W3CDTF">2025-05-15T07:44:00Z</dcterms:created>
  <dcterms:modified xsi:type="dcterms:W3CDTF">2025-05-15T07:44:00Z</dcterms:modified>
</cp:coreProperties>
</file>